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771C40" w:rsidP="00771C40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 xml:space="preserve">WNIOSEK O </w:t>
      </w:r>
      <w:r w:rsidR="00904416">
        <w:rPr>
          <w:rFonts w:ascii="Arial Narrow" w:hAnsi="Arial Narrow"/>
          <w:b/>
          <w:sz w:val="18"/>
        </w:rPr>
        <w:t>UDOSTĘPNIENIE MATERIAŁÓW POWIATOWEGO ZASOBU GEODEZYJNEGO I KARTOGRAFICZNEGO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283"/>
        <w:gridCol w:w="278"/>
        <w:gridCol w:w="425"/>
        <w:gridCol w:w="578"/>
        <w:gridCol w:w="480"/>
        <w:gridCol w:w="1008"/>
        <w:gridCol w:w="298"/>
        <w:gridCol w:w="236"/>
        <w:gridCol w:w="99"/>
        <w:gridCol w:w="284"/>
        <w:gridCol w:w="288"/>
        <w:gridCol w:w="2683"/>
        <w:gridCol w:w="707"/>
        <w:gridCol w:w="1004"/>
      </w:tblGrid>
      <w:tr w:rsidR="00D10F71" w:rsidRPr="00E34C4C" w:rsidTr="00C81881">
        <w:trPr>
          <w:trHeight w:val="202"/>
        </w:trPr>
        <w:tc>
          <w:tcPr>
            <w:tcW w:w="5741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A150FD">
            <w:pPr>
              <w:rPr>
                <w:rFonts w:ascii="Arial" w:hAnsi="Arial" w:cs="Arial"/>
                <w:b/>
                <w:sz w:val="10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. Imię i nazwisko / Nazwa wnioskodawcy</w:t>
            </w:r>
          </w:p>
        </w:tc>
        <w:tc>
          <w:tcPr>
            <w:tcW w:w="298" w:type="dxa"/>
            <w:vMerge w:val="restart"/>
            <w:tcBorders>
              <w:top w:val="nil"/>
            </w:tcBorders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7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992DE5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5. Miejscowość i data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D10F71" w:rsidRPr="00E34C4C" w:rsidTr="002715B6">
        <w:trPr>
          <w:trHeight w:val="275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5" w:type="dxa"/>
            <w:gridSpan w:val="7"/>
            <w:vMerge w:val="restart"/>
            <w:shd w:val="clear" w:color="auto" w:fill="auto"/>
            <w:vAlign w:val="center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6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D10F71" w:rsidRPr="00E34C4C" w:rsidRDefault="00D10F71" w:rsidP="001B56F2">
            <w:pPr>
              <w:jc w:val="center"/>
              <w:rPr>
                <w:rFonts w:ascii="Arial" w:hAnsi="Arial" w:cs="Arial"/>
                <w:sz w:val="18"/>
              </w:rPr>
            </w:pPr>
            <w:r w:rsidRPr="002715B6">
              <w:rPr>
                <w:rFonts w:ascii="Arial" w:hAnsi="Arial" w:cs="Arial"/>
                <w:sz w:val="22"/>
              </w:rPr>
              <w:t>Kętrzyn, dnia …….. . …….. 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715B6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</w:rPr>
              <w:t>8</w:t>
            </w:r>
            <w:r w:rsidRPr="002715B6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D10F71" w:rsidRPr="007F2C66" w:rsidRDefault="00D10F71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32"/>
              </w:rPr>
              <w:t>P</w:t>
            </w:r>
          </w:p>
        </w:tc>
      </w:tr>
      <w:tr w:rsidR="00D10F71" w:rsidRPr="00E34C4C" w:rsidTr="00240D80">
        <w:trPr>
          <w:trHeight w:val="139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5" w:type="dxa"/>
            <w:gridSpan w:val="7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01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D10F71" w:rsidRPr="00E34C4C" w:rsidRDefault="00D10F71" w:rsidP="00350323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6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350323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D10F71" w:rsidRPr="00E34C4C" w:rsidTr="00240D80">
        <w:trPr>
          <w:trHeight w:val="227"/>
        </w:trPr>
        <w:tc>
          <w:tcPr>
            <w:tcW w:w="5741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950F9B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2. Adres miejsca zamieszkania / siedziby wnioskodawcy</w:t>
            </w: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D10F71" w:rsidRPr="00E34C4C" w:rsidRDefault="00D10F71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F71" w:rsidRPr="00350323" w:rsidRDefault="00D10F71" w:rsidP="00554138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Starostwo Powiatowe w Kętrzynie</w:t>
            </w:r>
          </w:p>
          <w:p w:rsidR="00D10F71" w:rsidRPr="00350323" w:rsidRDefault="00D10F71" w:rsidP="00554138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:rsidR="00D10F71" w:rsidRPr="00E34C4C" w:rsidRDefault="00D10F71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D10F71" w:rsidRPr="00E34C4C" w:rsidTr="00240D80">
        <w:trPr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5" w:type="dxa"/>
            <w:gridSpan w:val="7"/>
            <w:vMerge w:val="restart"/>
            <w:shd w:val="clear" w:color="auto" w:fill="auto"/>
            <w:vAlign w:val="center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D10F71" w:rsidRPr="00E34C4C" w:rsidTr="00140414">
        <w:trPr>
          <w:trHeight w:val="207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5" w:type="dxa"/>
            <w:gridSpan w:val="7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5" w:type="dxa"/>
            <w:gridSpan w:val="6"/>
            <w:vMerge/>
            <w:shd w:val="clear" w:color="auto" w:fill="auto"/>
            <w:vAlign w:val="center"/>
          </w:tcPr>
          <w:p w:rsidR="00D10F71" w:rsidRPr="00E34C4C" w:rsidRDefault="00D10F71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10F71" w:rsidRPr="00E34C4C" w:rsidTr="00C81881">
        <w:trPr>
          <w:trHeight w:val="227"/>
        </w:trPr>
        <w:tc>
          <w:tcPr>
            <w:tcW w:w="5741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D10F71" w:rsidRPr="00BD2E78" w:rsidRDefault="00D10F71" w:rsidP="00904416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3. Oznaczenie wniosku nadane przez wnioskodawcę*</w:t>
            </w: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5" w:type="dxa"/>
            <w:gridSpan w:val="6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D10F71" w:rsidRPr="00E34C4C" w:rsidTr="00C81881">
        <w:trPr>
          <w:trHeight w:val="34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5" w:type="dxa"/>
            <w:gridSpan w:val="7"/>
            <w:shd w:val="clear" w:color="auto" w:fill="auto"/>
            <w:vAlign w:val="center"/>
          </w:tcPr>
          <w:p w:rsidR="00D10F71" w:rsidRPr="00E34C4C" w:rsidRDefault="00D10F71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5" w:type="dxa"/>
            <w:gridSpan w:val="6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D10F71" w:rsidRPr="00E34C4C" w:rsidTr="00C81881">
        <w:trPr>
          <w:trHeight w:val="227"/>
        </w:trPr>
        <w:tc>
          <w:tcPr>
            <w:tcW w:w="5741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7A50C2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4. Dane kontaktowe wnioskodawcy: nr telefonu / adres poczty elektronicznej*</w:t>
            </w: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01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D10F71" w:rsidRPr="00E34C4C" w:rsidRDefault="00D10F71" w:rsidP="00D10F71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7. Oznaczenie kancelaryjne wniosku</w:t>
            </w:r>
          </w:p>
        </w:tc>
      </w:tr>
      <w:tr w:rsidR="00D10F71" w:rsidRPr="00E34C4C" w:rsidTr="004B06B6">
        <w:trPr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5" w:type="dxa"/>
            <w:gridSpan w:val="7"/>
            <w:vMerge w:val="restart"/>
            <w:shd w:val="clear" w:color="auto" w:fill="auto"/>
            <w:vAlign w:val="center"/>
          </w:tcPr>
          <w:p w:rsidR="00D10F71" w:rsidRPr="00E34C4C" w:rsidRDefault="00D10F71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5" w:type="dxa"/>
            <w:gridSpan w:val="6"/>
            <w:tcBorders>
              <w:bottom w:val="nil"/>
            </w:tcBorders>
            <w:shd w:val="clear" w:color="auto" w:fill="FFFF99"/>
            <w:vAlign w:val="center"/>
          </w:tcPr>
          <w:p w:rsidR="00D10F71" w:rsidRPr="001367D4" w:rsidRDefault="00D10F71" w:rsidP="001B56F2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</w:tr>
      <w:tr w:rsidR="00D10F71" w:rsidRPr="00E34C4C" w:rsidTr="004B06B6">
        <w:trPr>
          <w:trHeight w:val="124"/>
        </w:trPr>
        <w:tc>
          <w:tcPr>
            <w:tcW w:w="236" w:type="dxa"/>
            <w:vMerge/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5" w:type="dxa"/>
            <w:gridSpan w:val="7"/>
            <w:vMerge/>
            <w:shd w:val="clear" w:color="auto" w:fill="auto"/>
            <w:vAlign w:val="center"/>
          </w:tcPr>
          <w:p w:rsidR="00D10F71" w:rsidRPr="00E34C4C" w:rsidRDefault="00D10F71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D10F71" w:rsidRPr="00E34C4C" w:rsidRDefault="00D10F7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0F71" w:rsidRPr="00D10F71" w:rsidRDefault="00D10F71" w:rsidP="004B06B6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 w:rsidR="004B06B6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</w:tr>
      <w:tr w:rsidR="00AE2EE0" w:rsidRPr="00E34C4C" w:rsidTr="00C81881">
        <w:trPr>
          <w:trHeight w:val="20"/>
        </w:trPr>
        <w:tc>
          <w:tcPr>
            <w:tcW w:w="1134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C81881">
        <w:trPr>
          <w:trHeight w:val="227"/>
        </w:trPr>
        <w:tc>
          <w:tcPr>
            <w:tcW w:w="11340" w:type="dxa"/>
            <w:gridSpan w:val="16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6D62C7" w:rsidP="00904416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8. </w:t>
            </w:r>
            <w:r w:rsidR="000A2809" w:rsidRPr="00350323">
              <w:rPr>
                <w:rFonts w:ascii="Arial" w:hAnsi="Arial" w:cs="Arial"/>
                <w:b/>
                <w:sz w:val="14"/>
              </w:rPr>
              <w:t>Przedmiot wniosku</w:t>
            </w:r>
          </w:p>
        </w:tc>
      </w:tr>
      <w:tr w:rsidR="002B1052" w:rsidRPr="00E34C4C" w:rsidTr="00C81881">
        <w:trPr>
          <w:trHeight w:val="1361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2B1052" w:rsidRPr="00E34C4C" w:rsidRDefault="002B1052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2C66" w:rsidRPr="008B6AF5" w:rsidRDefault="007F2C66" w:rsidP="002B1052">
            <w:pPr>
              <w:rPr>
                <w:rFonts w:ascii="Arial" w:hAnsi="Arial" w:cs="Arial"/>
                <w:sz w:val="13"/>
                <w:szCs w:val="13"/>
              </w:rPr>
            </w:pPr>
          </w:p>
          <w:p w:rsidR="002B1052" w:rsidRPr="00825142" w:rsidRDefault="002B1052" w:rsidP="002B1052">
            <w:pPr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Określenie materiałów zasobu będących przedmiotem wniosku:</w:t>
            </w:r>
          </w:p>
          <w:p w:rsidR="002B1052" w:rsidRPr="007829C3" w:rsidRDefault="004B06B6" w:rsidP="002B1052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B1052" w:rsidRPr="00825142">
              <w:rPr>
                <w:rFonts w:ascii="Arial" w:hAnsi="Arial" w:cs="Arial"/>
                <w:sz w:val="15"/>
                <w:szCs w:val="15"/>
              </w:rPr>
              <w:t>Zbiór danych ewidencji gruntów i budynków</w:t>
            </w:r>
            <w:r w:rsidR="002B1052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  <w:p w:rsidR="002B1052" w:rsidRPr="00825142" w:rsidRDefault="004B06B6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323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687F87" w:rsidRPr="00825142">
              <w:rPr>
                <w:rFonts w:ascii="Arial" w:eastAsia="TrebuchetMS" w:hAnsi="Arial" w:cs="Arial"/>
                <w:sz w:val="15"/>
                <w:szCs w:val="15"/>
              </w:rPr>
              <w:t>R</w:t>
            </w:r>
            <w:r w:rsidR="002B1052" w:rsidRPr="00825142">
              <w:rPr>
                <w:rFonts w:ascii="Arial" w:hAnsi="Arial" w:cs="Arial"/>
                <w:sz w:val="15"/>
                <w:szCs w:val="15"/>
              </w:rPr>
              <w:t>ejestry, kartoteki, skorowidze, wykazy, zestawienia tworzone na podstawie bazy danych EGiB</w:t>
            </w:r>
            <w:r w:rsidR="002B1052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:rsidR="002B1052" w:rsidRPr="00825142" w:rsidRDefault="004B06B6" w:rsidP="002B1052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89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B1052" w:rsidRPr="00825142">
              <w:rPr>
                <w:rFonts w:ascii="Arial" w:hAnsi="Arial" w:cs="Arial"/>
                <w:sz w:val="15"/>
                <w:szCs w:val="15"/>
              </w:rPr>
              <w:t>Mapa ewidencji gruntów i budynków</w:t>
            </w:r>
            <w:r w:rsidR="002B1052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4</w:t>
            </w:r>
          </w:p>
          <w:p w:rsidR="002B1052" w:rsidRPr="007829C3" w:rsidRDefault="004B06B6" w:rsidP="00687F8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796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B1052" w:rsidRPr="00825142">
              <w:rPr>
                <w:rFonts w:ascii="Arial" w:hAnsi="Arial" w:cs="Arial"/>
                <w:sz w:val="15"/>
                <w:szCs w:val="15"/>
              </w:rPr>
              <w:t>Rejestr cen i wartości nieruchomości</w:t>
            </w:r>
            <w:r w:rsidR="002B1052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599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B1052" w:rsidRPr="00C81881" w:rsidRDefault="004B06B6" w:rsidP="002B1052">
            <w:pPr>
              <w:spacing w:line="259" w:lineRule="auto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054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B1052" w:rsidRPr="00825142">
              <w:rPr>
                <w:rFonts w:ascii="Arial" w:hAnsi="Arial" w:cs="Arial"/>
                <w:sz w:val="15"/>
                <w:szCs w:val="15"/>
              </w:rPr>
              <w:t>Baza danych geodezyjnej ewidencji sieci uzbrojenia terenu (GESUT)</w:t>
            </w:r>
            <w:r w:rsidR="002B1052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</w:p>
          <w:p w:rsidR="00896A9B" w:rsidRPr="00825142" w:rsidRDefault="004B06B6" w:rsidP="002B1052">
            <w:pPr>
              <w:spacing w:line="259" w:lineRule="auto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0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96A9B" w:rsidRPr="00825142">
              <w:rPr>
                <w:rFonts w:ascii="Arial" w:hAnsi="Arial" w:cs="Arial"/>
                <w:sz w:val="15"/>
                <w:szCs w:val="15"/>
              </w:rPr>
              <w:t>Baza danych szczegółowych osnów geodezyjnych (BDSOG)</w:t>
            </w:r>
            <w:r w:rsidR="00896A9B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7</w:t>
            </w:r>
          </w:p>
          <w:p w:rsidR="00896A9B" w:rsidRPr="00825142" w:rsidRDefault="004B06B6" w:rsidP="00896A9B">
            <w:pPr>
              <w:spacing w:line="259" w:lineRule="auto"/>
              <w:ind w:left="376" w:hanging="376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951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687F87" w:rsidRPr="00825142">
              <w:rPr>
                <w:rFonts w:ascii="Arial" w:eastAsia="TrebuchetMS" w:hAnsi="Arial" w:cs="Arial"/>
                <w:sz w:val="15"/>
                <w:szCs w:val="15"/>
              </w:rPr>
              <w:t>B</w:t>
            </w:r>
            <w:r w:rsidR="00896A9B" w:rsidRPr="00825142">
              <w:rPr>
                <w:rFonts w:ascii="Arial" w:hAnsi="Arial" w:cs="Arial"/>
                <w:sz w:val="15"/>
                <w:szCs w:val="15"/>
              </w:rPr>
              <w:t>aza danych obiektów topograficznych, o której mowa w art. 4 ust 1b ustawy</w:t>
            </w:r>
            <w:r w:rsidR="00896A9B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12</w:t>
            </w:r>
            <w:r w:rsidR="00896A9B" w:rsidRPr="00825142">
              <w:rPr>
                <w:rFonts w:ascii="Arial" w:hAnsi="Arial" w:cs="Arial"/>
                <w:sz w:val="15"/>
                <w:szCs w:val="15"/>
              </w:rPr>
              <w:t xml:space="preserve"> (BDOT500)</w:t>
            </w:r>
            <w:r w:rsidR="00896A9B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  <w:p w:rsidR="00896A9B" w:rsidRPr="007829C3" w:rsidRDefault="004B06B6" w:rsidP="002B1052">
            <w:pPr>
              <w:spacing w:line="259" w:lineRule="auto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983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96A9B" w:rsidRPr="00825142">
              <w:rPr>
                <w:rFonts w:ascii="Arial" w:hAnsi="Arial" w:cs="Arial"/>
                <w:sz w:val="15"/>
                <w:szCs w:val="15"/>
              </w:rPr>
              <w:t>Mapa zasadnicza</w:t>
            </w:r>
            <w:r w:rsidR="00896A9B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9</w:t>
            </w:r>
          </w:p>
          <w:p w:rsidR="00896A9B" w:rsidRPr="008B6AF5" w:rsidRDefault="004B06B6" w:rsidP="00C81881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256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96A9B" w:rsidRPr="00825142">
              <w:rPr>
                <w:rFonts w:ascii="Arial" w:hAnsi="Arial" w:cs="Arial"/>
                <w:sz w:val="15"/>
                <w:szCs w:val="15"/>
              </w:rPr>
              <w:t>Inne materiały</w:t>
            </w:r>
            <w:r w:rsidR="00896A9B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10</w:t>
            </w:r>
            <w:r w:rsidR="00896A9B" w:rsidRPr="00825142">
              <w:rPr>
                <w:rFonts w:ascii="Arial" w:hAnsi="Arial" w:cs="Arial"/>
                <w:sz w:val="15"/>
                <w:szCs w:val="15"/>
              </w:rPr>
              <w:t>:</w:t>
            </w:r>
            <w:r w:rsidR="00896A9B" w:rsidRPr="00350323">
              <w:rPr>
                <w:rFonts w:ascii="Arial" w:hAnsi="Arial" w:cs="Arial"/>
                <w:sz w:val="14"/>
                <w:szCs w:val="12"/>
              </w:rPr>
              <w:t xml:space="preserve"> _____________________</w:t>
            </w:r>
            <w:r w:rsidR="007829C3" w:rsidRPr="00350323">
              <w:rPr>
                <w:rFonts w:ascii="Arial" w:hAnsi="Arial" w:cs="Arial"/>
                <w:sz w:val="14"/>
                <w:szCs w:val="12"/>
              </w:rPr>
              <w:t>_____</w:t>
            </w:r>
            <w:r w:rsidR="00896A9B" w:rsidRPr="00350323">
              <w:rPr>
                <w:rFonts w:ascii="Arial" w:hAnsi="Arial" w:cs="Arial"/>
                <w:sz w:val="14"/>
                <w:szCs w:val="12"/>
              </w:rPr>
              <w:t>________________________</w:t>
            </w:r>
          </w:p>
        </w:tc>
      </w:tr>
      <w:tr w:rsidR="002B1052" w:rsidRPr="00E34C4C" w:rsidTr="00C81881">
        <w:trPr>
          <w:trHeight w:val="23"/>
        </w:trPr>
        <w:tc>
          <w:tcPr>
            <w:tcW w:w="1134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2B1052" w:rsidRPr="00224CB6" w:rsidRDefault="002B1052" w:rsidP="002B1052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2B1052" w:rsidRPr="00E34C4C" w:rsidTr="00C81881">
        <w:trPr>
          <w:trHeight w:val="227"/>
        </w:trPr>
        <w:tc>
          <w:tcPr>
            <w:tcW w:w="11340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B1052" w:rsidRPr="00896A9B" w:rsidRDefault="00896A9B" w:rsidP="002B1052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9. Parametry charakteryzujące zakres uprawnień do przetwarzania materiałów zasobu</w:t>
            </w:r>
            <w:r w:rsidRPr="00350323">
              <w:rPr>
                <w:rFonts w:ascii="Arial" w:hAnsi="Arial" w:cs="Arial"/>
                <w:b/>
                <w:sz w:val="14"/>
                <w:vertAlign w:val="superscript"/>
              </w:rPr>
              <w:t>11</w:t>
            </w:r>
          </w:p>
        </w:tc>
      </w:tr>
      <w:tr w:rsidR="007F2C66" w:rsidRPr="00E34C4C" w:rsidTr="00C81881">
        <w:trPr>
          <w:trHeight w:val="39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7F2C66" w:rsidRPr="00441DD2" w:rsidRDefault="007F2C66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2C66" w:rsidRPr="00BD6857" w:rsidRDefault="007F2C66" w:rsidP="002B1052">
            <w:pPr>
              <w:rPr>
                <w:rFonts w:ascii="Arial" w:hAnsi="Arial" w:cs="Arial"/>
                <w:sz w:val="6"/>
                <w:szCs w:val="14"/>
              </w:rPr>
            </w:pPr>
          </w:p>
          <w:p w:rsidR="007F2C66" w:rsidRPr="00C52381" w:rsidRDefault="007F2C66" w:rsidP="00C5238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6"/>
                <w:szCs w:val="22"/>
              </w:rPr>
            </w:pPr>
          </w:p>
          <w:p w:rsidR="007F2C66" w:rsidRPr="00825142" w:rsidRDefault="007F2C66" w:rsidP="007A486E">
            <w:pPr>
              <w:autoSpaceDE w:val="0"/>
              <w:autoSpaceDN w:val="0"/>
              <w:adjustRightInd w:val="0"/>
              <w:ind w:left="218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dla potrzeb własnych niezwiązanych</w:t>
            </w:r>
          </w:p>
          <w:p w:rsidR="007F2C66" w:rsidRPr="00825142" w:rsidRDefault="004B06B6" w:rsidP="007A486E">
            <w:pPr>
              <w:autoSpaceDE w:val="0"/>
              <w:autoSpaceDN w:val="0"/>
              <w:adjustRightInd w:val="0"/>
              <w:ind w:left="77" w:hanging="77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528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F2C66" w:rsidRPr="00825142">
              <w:rPr>
                <w:rFonts w:ascii="Arial" w:hAnsi="Arial" w:cs="Arial"/>
                <w:sz w:val="15"/>
                <w:szCs w:val="15"/>
              </w:rPr>
              <w:t xml:space="preserve">z działalnością gospodarczą, </w:t>
            </w:r>
          </w:p>
          <w:p w:rsidR="007F2C66" w:rsidRPr="00825142" w:rsidRDefault="007F2C66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bez pr</w:t>
            </w:r>
            <w:r w:rsidR="008B6AF5" w:rsidRPr="00825142">
              <w:rPr>
                <w:rFonts w:ascii="Arial" w:hAnsi="Arial" w:cs="Arial"/>
                <w:sz w:val="15"/>
                <w:szCs w:val="15"/>
              </w:rPr>
              <w:t>awa publikacji w sieci Internet</w:t>
            </w:r>
          </w:p>
          <w:p w:rsidR="007F2C66" w:rsidRPr="008B6AF5" w:rsidRDefault="007F2C66" w:rsidP="00C5238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3"/>
                <w:szCs w:val="13"/>
              </w:rPr>
            </w:pPr>
          </w:p>
          <w:p w:rsidR="007F2C66" w:rsidRPr="00825142" w:rsidRDefault="004B06B6" w:rsidP="00C52381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376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F2C66" w:rsidRPr="00825142">
              <w:rPr>
                <w:rFonts w:ascii="Arial" w:eastAsia="TrebuchetMS" w:hAnsi="Arial" w:cs="Arial"/>
                <w:sz w:val="15"/>
                <w:szCs w:val="15"/>
              </w:rPr>
              <w:t>na cele edukacyjne</w:t>
            </w:r>
          </w:p>
          <w:p w:rsidR="007F2C66" w:rsidRPr="008B6AF5" w:rsidRDefault="007F2C66" w:rsidP="00C52381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3"/>
                <w:szCs w:val="13"/>
              </w:rPr>
            </w:pPr>
          </w:p>
          <w:p w:rsidR="007F2C66" w:rsidRPr="00825142" w:rsidRDefault="007F2C66" w:rsidP="007A486E">
            <w:pPr>
              <w:autoSpaceDE w:val="0"/>
              <w:autoSpaceDN w:val="0"/>
              <w:adjustRightInd w:val="0"/>
              <w:ind w:left="218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celu prowadzenia badań</w:t>
            </w:r>
          </w:p>
          <w:p w:rsidR="007F2C66" w:rsidRPr="00350323" w:rsidRDefault="004B06B6" w:rsidP="007A486E">
            <w:pPr>
              <w:autoSpaceDE w:val="0"/>
              <w:autoSpaceDN w:val="0"/>
              <w:adjustRightInd w:val="0"/>
              <w:ind w:left="77" w:hanging="77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750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F2C66" w:rsidRPr="00825142">
              <w:rPr>
                <w:rFonts w:ascii="Arial" w:hAnsi="Arial" w:cs="Arial"/>
                <w:sz w:val="15"/>
                <w:szCs w:val="15"/>
              </w:rPr>
              <w:t>naukowych / prac rozwojowych</w:t>
            </w:r>
            <w:r w:rsidR="007F2C66" w:rsidRPr="00350323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  <w:p w:rsidR="007F2C66" w:rsidRPr="00350323" w:rsidRDefault="007F2C66" w:rsidP="007A486E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5"/>
                <w:szCs w:val="13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dotyczących</w:t>
            </w:r>
            <w:r w:rsidRPr="00350323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350323">
              <w:rPr>
                <w:rFonts w:ascii="Arial" w:hAnsi="Arial" w:cs="Arial"/>
                <w:sz w:val="12"/>
                <w:szCs w:val="12"/>
              </w:rPr>
              <w:t>…………</w:t>
            </w:r>
            <w:r w:rsidR="008B6AF5" w:rsidRPr="00350323">
              <w:rPr>
                <w:rFonts w:ascii="Arial" w:hAnsi="Arial" w:cs="Arial"/>
                <w:sz w:val="12"/>
                <w:szCs w:val="12"/>
              </w:rPr>
              <w:t>…………</w:t>
            </w:r>
            <w:r w:rsidRPr="00350323">
              <w:rPr>
                <w:rFonts w:ascii="Arial" w:hAnsi="Arial" w:cs="Arial"/>
                <w:sz w:val="12"/>
                <w:szCs w:val="12"/>
              </w:rPr>
              <w:t>.……</w:t>
            </w:r>
            <w:r w:rsidR="00350323">
              <w:rPr>
                <w:rFonts w:ascii="Arial" w:hAnsi="Arial" w:cs="Arial"/>
                <w:sz w:val="12"/>
                <w:szCs w:val="12"/>
              </w:rPr>
              <w:t>………</w:t>
            </w:r>
          </w:p>
          <w:p w:rsidR="007F2C66" w:rsidRDefault="007F2C66" w:rsidP="00C5238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22"/>
              </w:rPr>
            </w:pPr>
            <w:r w:rsidRPr="00350323">
              <w:rPr>
                <w:rFonts w:ascii="Arial" w:hAnsi="Arial" w:cs="Arial"/>
                <w:sz w:val="12"/>
                <w:szCs w:val="22"/>
              </w:rPr>
              <w:t xml:space="preserve">                                 (podać temat</w:t>
            </w:r>
            <w:r w:rsidR="00C96BBE" w:rsidRPr="00350323">
              <w:rPr>
                <w:rFonts w:ascii="Arial" w:hAnsi="Arial" w:cs="Arial"/>
                <w:sz w:val="12"/>
                <w:szCs w:val="22"/>
              </w:rPr>
              <w:t>)</w:t>
            </w:r>
          </w:p>
          <w:p w:rsidR="007F2C66" w:rsidRDefault="007F2C66" w:rsidP="00C5238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22"/>
              </w:rPr>
            </w:pPr>
          </w:p>
          <w:p w:rsidR="007F2C66" w:rsidRPr="00825142" w:rsidRDefault="007F2C66" w:rsidP="007A486E">
            <w:pPr>
              <w:autoSpaceDE w:val="0"/>
              <w:autoSpaceDN w:val="0"/>
              <w:adjustRightInd w:val="0"/>
              <w:ind w:left="77" w:firstLine="141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celu realizacji ustawowych zadań</w:t>
            </w:r>
          </w:p>
          <w:p w:rsidR="007F2C66" w:rsidRPr="002715B6" w:rsidRDefault="004B06B6" w:rsidP="007A486E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33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F2C66" w:rsidRPr="00825142">
              <w:rPr>
                <w:rFonts w:ascii="Arial" w:hAnsi="Arial" w:cs="Arial"/>
                <w:sz w:val="15"/>
                <w:szCs w:val="15"/>
              </w:rPr>
              <w:t>z zakresu ochrony bezpieczeństwa</w:t>
            </w:r>
            <w:r w:rsidR="007F2C66" w:rsidRPr="002715B6">
              <w:rPr>
                <w:rFonts w:ascii="Arial" w:hAnsi="Arial" w:cs="Arial"/>
                <w:sz w:val="16"/>
                <w:szCs w:val="13"/>
              </w:rPr>
              <w:t xml:space="preserve"> </w:t>
            </w:r>
          </w:p>
          <w:p w:rsidR="007F2C66" w:rsidRPr="00227E21" w:rsidRDefault="007F2C66" w:rsidP="001367D4">
            <w:pPr>
              <w:autoSpaceDE w:val="0"/>
              <w:autoSpaceDN w:val="0"/>
              <w:adjustRightInd w:val="0"/>
              <w:ind w:left="223"/>
              <w:rPr>
                <w:rFonts w:ascii="Arial" w:hAnsi="Arial" w:cs="Arial"/>
                <w:sz w:val="12"/>
                <w:szCs w:val="12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ewnętrznego państwa i jego</w:t>
            </w:r>
            <w:r w:rsidRPr="002715B6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porządku</w:t>
            </w:r>
            <w:r w:rsidR="002715B6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konstytucyjnego</w:t>
            </w:r>
          </w:p>
          <w:p w:rsidR="007F2C66" w:rsidRPr="004B06B6" w:rsidRDefault="007F2C66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2"/>
                <w:szCs w:val="22"/>
              </w:rPr>
            </w:pPr>
          </w:p>
          <w:p w:rsidR="007F2C66" w:rsidRPr="00825142" w:rsidRDefault="00C96BBE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</w:t>
            </w:r>
            <w:r w:rsidR="007F2C66" w:rsidRPr="00825142">
              <w:rPr>
                <w:rFonts w:ascii="Arial" w:hAnsi="Arial" w:cs="Arial"/>
                <w:sz w:val="15"/>
                <w:szCs w:val="15"/>
              </w:rPr>
              <w:t xml:space="preserve"> celu pr</w:t>
            </w:r>
            <w:r w:rsidRPr="00825142">
              <w:rPr>
                <w:rFonts w:ascii="Arial" w:hAnsi="Arial" w:cs="Arial"/>
                <w:sz w:val="15"/>
                <w:szCs w:val="15"/>
              </w:rPr>
              <w:t>zepro</w:t>
            </w:r>
            <w:r w:rsidR="007F2C66" w:rsidRPr="00825142">
              <w:rPr>
                <w:rFonts w:ascii="Arial" w:hAnsi="Arial" w:cs="Arial"/>
                <w:sz w:val="15"/>
                <w:szCs w:val="15"/>
              </w:rPr>
              <w:t xml:space="preserve">wadzenia </w:t>
            </w:r>
            <w:r w:rsidRPr="00825142">
              <w:rPr>
                <w:rFonts w:ascii="Arial" w:hAnsi="Arial" w:cs="Arial"/>
                <w:sz w:val="15"/>
                <w:szCs w:val="15"/>
              </w:rPr>
              <w:t>szkolenia,</w:t>
            </w:r>
          </w:p>
          <w:p w:rsidR="004B06B6" w:rsidRDefault="00C96BBE" w:rsidP="004B06B6">
            <w:pPr>
              <w:autoSpaceDE w:val="0"/>
              <w:autoSpaceDN w:val="0"/>
              <w:adjustRightInd w:val="0"/>
              <w:ind w:left="223" w:hanging="5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rozumieniu art. 2 ust. 1 pkt 37</w:t>
            </w:r>
            <w:r w:rsidR="00825142">
              <w:rPr>
                <w:rFonts w:ascii="Arial" w:hAnsi="Arial" w:cs="Arial"/>
                <w:sz w:val="15"/>
                <w:szCs w:val="15"/>
              </w:rPr>
              <w:t xml:space="preserve"> u</w:t>
            </w:r>
            <w:r w:rsidRPr="00825142">
              <w:rPr>
                <w:rFonts w:ascii="Arial" w:hAnsi="Arial" w:cs="Arial"/>
                <w:sz w:val="15"/>
                <w:szCs w:val="15"/>
              </w:rPr>
              <w:t>stawy</w:t>
            </w:r>
            <w:r w:rsidR="002715B6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 xml:space="preserve">z dnia 20 kwietnia 2004 r. </w:t>
            </w:r>
          </w:p>
          <w:p w:rsidR="007F2C66" w:rsidRPr="00350323" w:rsidRDefault="004B06B6" w:rsidP="004B06B6">
            <w:pPr>
              <w:autoSpaceDE w:val="0"/>
              <w:autoSpaceDN w:val="0"/>
              <w:adjustRightInd w:val="0"/>
              <w:ind w:left="223" w:hanging="22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61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C96BBE" w:rsidRPr="00825142">
              <w:rPr>
                <w:rFonts w:ascii="Arial" w:hAnsi="Arial" w:cs="Arial"/>
                <w:sz w:val="15"/>
                <w:szCs w:val="15"/>
              </w:rPr>
              <w:t>o promocji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96BBE" w:rsidRPr="00825142">
              <w:rPr>
                <w:rFonts w:ascii="Arial" w:hAnsi="Arial" w:cs="Arial"/>
                <w:sz w:val="15"/>
                <w:szCs w:val="15"/>
              </w:rPr>
              <w:t>zatrudnienia i instytucjach rynku pracy</w:t>
            </w:r>
            <w:r w:rsidR="002715B6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96BBE" w:rsidRPr="00825142">
              <w:rPr>
                <w:rFonts w:ascii="Arial" w:hAnsi="Arial" w:cs="Arial"/>
                <w:sz w:val="15"/>
                <w:szCs w:val="15"/>
              </w:rPr>
              <w:t>(Dz.U. z 2017 r. poz. 1065</w:t>
            </w:r>
            <w:r w:rsidR="001367D4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96BBE" w:rsidRPr="00825142">
              <w:rPr>
                <w:rFonts w:ascii="Arial" w:hAnsi="Arial" w:cs="Arial"/>
                <w:sz w:val="15"/>
                <w:szCs w:val="15"/>
              </w:rPr>
              <w:t xml:space="preserve">z </w:t>
            </w:r>
            <w:proofErr w:type="spellStart"/>
            <w:r w:rsidR="00C96BBE" w:rsidRPr="00825142">
              <w:rPr>
                <w:rFonts w:ascii="Arial" w:hAnsi="Arial" w:cs="Arial"/>
                <w:sz w:val="15"/>
                <w:szCs w:val="15"/>
              </w:rPr>
              <w:t>późn</w:t>
            </w:r>
            <w:proofErr w:type="spellEnd"/>
            <w:r w:rsidR="00C96BBE" w:rsidRPr="00825142">
              <w:rPr>
                <w:rFonts w:ascii="Arial" w:hAnsi="Arial" w:cs="Arial"/>
                <w:sz w:val="15"/>
                <w:szCs w:val="15"/>
              </w:rPr>
              <w:t>. zm.)</w:t>
            </w:r>
            <w:r w:rsidR="002715B6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96BBE" w:rsidRPr="00825142">
              <w:rPr>
                <w:rFonts w:ascii="Arial" w:hAnsi="Arial" w:cs="Arial"/>
                <w:sz w:val="15"/>
                <w:szCs w:val="15"/>
              </w:rPr>
              <w:t>realizowanego przez</w:t>
            </w:r>
            <w:r w:rsidR="00C96BBE" w:rsidRPr="00350323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7F2C66" w:rsidRPr="00350323">
              <w:rPr>
                <w:rFonts w:ascii="Arial" w:hAnsi="Arial" w:cs="Arial"/>
                <w:sz w:val="14"/>
                <w:szCs w:val="12"/>
              </w:rPr>
              <w:t>……</w:t>
            </w:r>
            <w:r w:rsidR="00227E21" w:rsidRPr="00350323">
              <w:rPr>
                <w:rFonts w:ascii="Arial" w:hAnsi="Arial" w:cs="Arial"/>
                <w:sz w:val="14"/>
                <w:szCs w:val="12"/>
              </w:rPr>
              <w:t>…</w:t>
            </w:r>
            <w:r w:rsidR="007F2C66" w:rsidRPr="00350323">
              <w:rPr>
                <w:rFonts w:ascii="Arial" w:hAnsi="Arial" w:cs="Arial"/>
                <w:sz w:val="14"/>
                <w:szCs w:val="12"/>
              </w:rPr>
              <w:t>…</w:t>
            </w:r>
            <w:r w:rsidR="002715B6">
              <w:rPr>
                <w:rFonts w:ascii="Arial" w:hAnsi="Arial" w:cs="Arial"/>
                <w:sz w:val="14"/>
                <w:szCs w:val="12"/>
              </w:rPr>
              <w:t>……………………….</w:t>
            </w:r>
            <w:r w:rsidR="007F2C66" w:rsidRPr="00350323">
              <w:rPr>
                <w:rFonts w:ascii="Arial" w:hAnsi="Arial" w:cs="Arial"/>
                <w:sz w:val="14"/>
                <w:szCs w:val="12"/>
              </w:rPr>
              <w:t>…….……</w:t>
            </w:r>
            <w:r w:rsidR="00C96BBE" w:rsidRPr="00350323">
              <w:rPr>
                <w:rFonts w:ascii="Arial" w:hAnsi="Arial" w:cs="Arial"/>
                <w:sz w:val="14"/>
                <w:szCs w:val="12"/>
              </w:rPr>
              <w:t>,</w:t>
            </w:r>
          </w:p>
          <w:p w:rsidR="007F2C66" w:rsidRDefault="007F2C66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0"/>
                <w:szCs w:val="22"/>
              </w:rPr>
            </w:pPr>
            <w:r w:rsidRPr="00350323">
              <w:rPr>
                <w:rFonts w:ascii="Arial" w:hAnsi="Arial" w:cs="Arial"/>
                <w:sz w:val="12"/>
                <w:szCs w:val="22"/>
              </w:rPr>
              <w:t xml:space="preserve">                   (</w:t>
            </w:r>
            <w:r w:rsidR="00C96BBE" w:rsidRPr="00350323">
              <w:rPr>
                <w:rFonts w:ascii="Arial" w:hAnsi="Arial" w:cs="Arial"/>
                <w:sz w:val="12"/>
                <w:szCs w:val="22"/>
              </w:rPr>
              <w:t xml:space="preserve">wskazać </w:t>
            </w:r>
            <w:r w:rsidRPr="00350323">
              <w:rPr>
                <w:rFonts w:ascii="Arial" w:hAnsi="Arial" w:cs="Arial"/>
                <w:sz w:val="12"/>
                <w:szCs w:val="22"/>
              </w:rPr>
              <w:t>pod</w:t>
            </w:r>
            <w:r w:rsidR="00C96BBE" w:rsidRPr="00350323">
              <w:rPr>
                <w:rFonts w:ascii="Arial" w:hAnsi="Arial" w:cs="Arial"/>
                <w:sz w:val="12"/>
                <w:szCs w:val="22"/>
              </w:rPr>
              <w:t>miot</w:t>
            </w:r>
            <w:r w:rsidR="00C96BBE">
              <w:rPr>
                <w:rFonts w:ascii="Arial" w:hAnsi="Arial" w:cs="Arial"/>
                <w:sz w:val="10"/>
                <w:szCs w:val="22"/>
              </w:rPr>
              <w:t>)</w:t>
            </w:r>
          </w:p>
          <w:p w:rsidR="004E59E1" w:rsidRDefault="004E59E1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0"/>
                <w:szCs w:val="22"/>
              </w:rPr>
            </w:pPr>
          </w:p>
          <w:p w:rsidR="00C96BBE" w:rsidRPr="00825142" w:rsidRDefault="00C96BBE" w:rsidP="00227E21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którego przedmiotem jest</w:t>
            </w:r>
          </w:p>
          <w:p w:rsidR="00C96BBE" w:rsidRPr="00350323" w:rsidRDefault="00C96BBE" w:rsidP="00227E21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4"/>
                <w:szCs w:val="12"/>
              </w:rPr>
            </w:pPr>
            <w:r w:rsidRPr="00350323">
              <w:rPr>
                <w:rFonts w:ascii="Arial" w:hAnsi="Arial" w:cs="Arial"/>
                <w:sz w:val="12"/>
                <w:szCs w:val="12"/>
              </w:rPr>
              <w:t>………………………</w:t>
            </w:r>
            <w:r w:rsidR="00227E21" w:rsidRPr="00350323">
              <w:rPr>
                <w:rFonts w:ascii="Arial" w:hAnsi="Arial" w:cs="Arial"/>
                <w:sz w:val="12"/>
                <w:szCs w:val="12"/>
              </w:rPr>
              <w:t>…………..</w:t>
            </w:r>
            <w:r w:rsidRPr="00350323">
              <w:rPr>
                <w:rFonts w:ascii="Arial" w:hAnsi="Arial" w:cs="Arial"/>
                <w:sz w:val="12"/>
                <w:szCs w:val="12"/>
              </w:rPr>
              <w:t>……</w:t>
            </w:r>
            <w:r w:rsidR="00350323">
              <w:rPr>
                <w:rFonts w:ascii="Arial" w:hAnsi="Arial" w:cs="Arial"/>
                <w:sz w:val="12"/>
                <w:szCs w:val="12"/>
              </w:rPr>
              <w:t>……….</w:t>
            </w:r>
            <w:r w:rsidR="00227E21" w:rsidRPr="00350323">
              <w:rPr>
                <w:rFonts w:ascii="Arial" w:hAnsi="Arial" w:cs="Arial"/>
                <w:sz w:val="12"/>
                <w:szCs w:val="12"/>
              </w:rPr>
              <w:t>…..</w:t>
            </w:r>
            <w:r w:rsidRPr="00350323">
              <w:rPr>
                <w:rFonts w:ascii="Arial" w:hAnsi="Arial" w:cs="Arial"/>
                <w:sz w:val="12"/>
                <w:szCs w:val="12"/>
              </w:rPr>
              <w:t>…</w:t>
            </w:r>
          </w:p>
          <w:p w:rsidR="005B4C31" w:rsidRPr="00350323" w:rsidRDefault="005B4C31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2"/>
                <w:szCs w:val="22"/>
              </w:rPr>
            </w:pPr>
            <w:r w:rsidRPr="00350323">
              <w:rPr>
                <w:rFonts w:ascii="Arial" w:hAnsi="Arial" w:cs="Arial"/>
                <w:sz w:val="12"/>
                <w:szCs w:val="22"/>
              </w:rPr>
              <w:t xml:space="preserve">         (wskazać tematykę szkolenia)</w:t>
            </w:r>
          </w:p>
          <w:p w:rsidR="005B4C31" w:rsidRPr="004B06B6" w:rsidRDefault="005B4C31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22"/>
              </w:rPr>
            </w:pPr>
          </w:p>
          <w:p w:rsidR="005B4C31" w:rsidRPr="00825142" w:rsidRDefault="005B4C31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do realizacji zadania publicznego</w:t>
            </w:r>
          </w:p>
          <w:p w:rsidR="005B4C31" w:rsidRPr="00350323" w:rsidRDefault="005B4C31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2"/>
                <w:szCs w:val="12"/>
              </w:rPr>
            </w:pPr>
            <w:r w:rsidRPr="00350323">
              <w:rPr>
                <w:rFonts w:ascii="Arial" w:hAnsi="Arial" w:cs="Arial"/>
                <w:sz w:val="12"/>
                <w:szCs w:val="12"/>
              </w:rPr>
              <w:t>……………</w:t>
            </w:r>
            <w:r w:rsidR="00227E21" w:rsidRPr="00350323">
              <w:rPr>
                <w:rFonts w:ascii="Arial" w:hAnsi="Arial" w:cs="Arial"/>
                <w:sz w:val="12"/>
                <w:szCs w:val="12"/>
              </w:rPr>
              <w:t>……….</w:t>
            </w:r>
            <w:r w:rsidRPr="00350323">
              <w:rPr>
                <w:rFonts w:ascii="Arial" w:hAnsi="Arial" w:cs="Arial"/>
                <w:sz w:val="12"/>
                <w:szCs w:val="12"/>
              </w:rPr>
              <w:t>…………………………………</w:t>
            </w:r>
          </w:p>
          <w:p w:rsidR="005B4C31" w:rsidRDefault="004B06B6" w:rsidP="005B4C3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4"/>
                <w:szCs w:val="2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6331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5B4C31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5B4C31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5B4C31" w:rsidRPr="00C52381">
              <w:rPr>
                <w:rFonts w:ascii="Arial" w:hAnsi="Arial" w:cs="Arial"/>
                <w:sz w:val="14"/>
                <w:szCs w:val="22"/>
              </w:rPr>
              <w:t xml:space="preserve">  </w:t>
            </w:r>
            <w:r w:rsidR="005B4C31">
              <w:rPr>
                <w:rFonts w:ascii="Arial" w:hAnsi="Arial" w:cs="Arial"/>
                <w:sz w:val="10"/>
                <w:szCs w:val="22"/>
              </w:rPr>
              <w:t xml:space="preserve">                        </w:t>
            </w:r>
            <w:r w:rsidR="005B4C31" w:rsidRPr="00350323">
              <w:rPr>
                <w:rFonts w:ascii="Arial" w:hAnsi="Arial" w:cs="Arial"/>
                <w:sz w:val="12"/>
                <w:szCs w:val="22"/>
              </w:rPr>
              <w:t>(opis zadania)</w:t>
            </w:r>
            <w:r w:rsidR="005B4C31" w:rsidRPr="00350323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:rsidR="005B4C31" w:rsidRPr="00350323" w:rsidRDefault="005B4C31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4"/>
                <w:szCs w:val="12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określonego w</w:t>
            </w:r>
            <w:r w:rsidRPr="00350323">
              <w:rPr>
                <w:rFonts w:ascii="Arial" w:hAnsi="Arial" w:cs="Arial"/>
                <w:sz w:val="14"/>
                <w:szCs w:val="12"/>
              </w:rPr>
              <w:t xml:space="preserve">  </w:t>
            </w:r>
            <w:r w:rsidRPr="00350323">
              <w:rPr>
                <w:rFonts w:ascii="Arial" w:hAnsi="Arial" w:cs="Arial"/>
                <w:sz w:val="12"/>
                <w:szCs w:val="12"/>
              </w:rPr>
              <w:t>……..……………</w:t>
            </w:r>
            <w:r w:rsidR="008B6AF5" w:rsidRPr="00350323">
              <w:rPr>
                <w:rFonts w:ascii="Arial" w:hAnsi="Arial" w:cs="Arial"/>
                <w:sz w:val="12"/>
                <w:szCs w:val="12"/>
              </w:rPr>
              <w:t>….</w:t>
            </w:r>
            <w:r w:rsidR="00350323">
              <w:rPr>
                <w:rFonts w:ascii="Arial" w:hAnsi="Arial" w:cs="Arial"/>
                <w:sz w:val="12"/>
                <w:szCs w:val="12"/>
              </w:rPr>
              <w:t>...</w:t>
            </w:r>
            <w:r w:rsidRPr="00350323">
              <w:rPr>
                <w:rFonts w:ascii="Arial" w:hAnsi="Arial" w:cs="Arial"/>
                <w:sz w:val="12"/>
                <w:szCs w:val="12"/>
              </w:rPr>
              <w:t>.……</w:t>
            </w:r>
          </w:p>
          <w:p w:rsidR="007F2C66" w:rsidRPr="00441DD2" w:rsidRDefault="005B4C31" w:rsidP="0035032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</w:rPr>
            </w:pPr>
            <w:r w:rsidRPr="00350323">
              <w:rPr>
                <w:rFonts w:ascii="Arial" w:hAnsi="Arial" w:cs="Arial"/>
                <w:sz w:val="12"/>
                <w:szCs w:val="22"/>
              </w:rPr>
              <w:t xml:space="preserve">     </w:t>
            </w:r>
            <w:r w:rsidR="007A486E" w:rsidRPr="00350323">
              <w:rPr>
                <w:rFonts w:ascii="Arial" w:hAnsi="Arial" w:cs="Arial"/>
                <w:sz w:val="12"/>
                <w:szCs w:val="22"/>
              </w:rPr>
              <w:t xml:space="preserve">                     </w:t>
            </w:r>
            <w:r w:rsidRPr="00350323">
              <w:rPr>
                <w:rFonts w:ascii="Arial" w:hAnsi="Arial" w:cs="Arial"/>
                <w:sz w:val="12"/>
                <w:szCs w:val="22"/>
              </w:rPr>
              <w:t xml:space="preserve"> (wskazać przepis prawa)</w:t>
            </w:r>
          </w:p>
        </w:tc>
        <w:tc>
          <w:tcPr>
            <w:tcW w:w="809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C66" w:rsidRPr="00B7536A" w:rsidRDefault="007F2C66" w:rsidP="00B7536A">
            <w:pPr>
              <w:spacing w:line="259" w:lineRule="auto"/>
              <w:ind w:left="317" w:hanging="283"/>
              <w:rPr>
                <w:rFonts w:ascii="Arial" w:eastAsia="TrebuchetMS" w:hAnsi="Arial" w:cs="Arial"/>
                <w:sz w:val="6"/>
                <w:szCs w:val="32"/>
              </w:rPr>
            </w:pPr>
          </w:p>
          <w:p w:rsidR="007F2C66" w:rsidRPr="00825142" w:rsidRDefault="004B06B6" w:rsidP="00825142">
            <w:pPr>
              <w:spacing w:line="259" w:lineRule="auto"/>
              <w:ind w:left="317" w:hanging="283"/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9036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C66" w:rsidRPr="00825142">
              <w:rPr>
                <w:rFonts w:ascii="Arial" w:hAnsi="Arial" w:cs="Arial"/>
                <w:sz w:val="15"/>
                <w:szCs w:val="15"/>
              </w:rPr>
              <w:t>dla potrzeb związanych z działalnością gospodarczą lub w celu publikacji opracowań kartograficznych - pochodnych materiałów zasobu</w:t>
            </w:r>
            <w:r w:rsidR="006E0BFD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F2C66" w:rsidRPr="00825142">
              <w:rPr>
                <w:rFonts w:ascii="Arial" w:hAnsi="Arial" w:cs="Arial"/>
                <w:sz w:val="15"/>
                <w:szCs w:val="15"/>
              </w:rPr>
              <w:t>w sieci Internet zgodnie z poniższą tabelą</w:t>
            </w:r>
          </w:p>
          <w:p w:rsidR="007F2C66" w:rsidRPr="00B7536A" w:rsidRDefault="007F2C66" w:rsidP="00B7536A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</w:tr>
      <w:tr w:rsidR="007F2C66" w:rsidRPr="00E34C4C" w:rsidTr="00C81881">
        <w:trPr>
          <w:cantSplit/>
          <w:trHeight w:val="1571"/>
        </w:trPr>
        <w:tc>
          <w:tcPr>
            <w:tcW w:w="236" w:type="dxa"/>
            <w:vMerge/>
            <w:shd w:val="clear" w:color="auto" w:fill="BDD6EE"/>
          </w:tcPr>
          <w:p w:rsidR="007F2C66" w:rsidRPr="00441DD2" w:rsidRDefault="007F2C66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7F2C66" w:rsidRPr="00441DD2" w:rsidRDefault="007F2C66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F2C66" w:rsidRPr="008B6AF5" w:rsidRDefault="007F2C66">
            <w:pPr>
              <w:rPr>
                <w:rFonts w:ascii="Arial" w:hAnsi="Arial" w:cs="Arial"/>
                <w:sz w:val="12"/>
                <w:szCs w:val="12"/>
              </w:rPr>
            </w:pPr>
          </w:p>
          <w:p w:rsidR="007F2C66" w:rsidRPr="008B6AF5" w:rsidRDefault="007F2C66" w:rsidP="002B1052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F2C66" w:rsidRPr="008B6AF5" w:rsidRDefault="007F2C66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F2C66" w:rsidRPr="00C81881" w:rsidRDefault="004E59E1" w:rsidP="00C81881">
            <w:pPr>
              <w:ind w:left="113" w:right="113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C81881">
              <w:rPr>
                <w:rFonts w:ascii="Arial" w:hAnsi="Arial" w:cs="Arial"/>
                <w:sz w:val="16"/>
                <w:szCs w:val="12"/>
              </w:rPr>
              <w:t>Wartość</w:t>
            </w:r>
          </w:p>
          <w:p w:rsidR="004E59E1" w:rsidRPr="00C81881" w:rsidRDefault="004E59E1" w:rsidP="00C81881">
            <w:pPr>
              <w:ind w:left="113" w:right="113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C81881">
              <w:rPr>
                <w:rFonts w:ascii="Arial" w:hAnsi="Arial" w:cs="Arial"/>
                <w:sz w:val="16"/>
                <w:szCs w:val="12"/>
              </w:rPr>
              <w:t>współczynnika CL</w:t>
            </w:r>
          </w:p>
          <w:p w:rsidR="007F2C66" w:rsidRPr="008B6AF5" w:rsidRDefault="007F2C66" w:rsidP="00C818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4E59E1" w:rsidP="003503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 xml:space="preserve">Maksymalna liczba urządzeń, </w:t>
            </w:r>
            <w:r w:rsidR="00D10F71">
              <w:rPr>
                <w:rFonts w:ascii="Arial" w:hAnsi="Arial" w:cs="Arial"/>
                <w:sz w:val="15"/>
                <w:szCs w:val="15"/>
              </w:rPr>
              <w:t xml:space="preserve">         </w:t>
            </w:r>
            <w:r w:rsidRPr="00825142">
              <w:rPr>
                <w:rFonts w:ascii="Arial" w:hAnsi="Arial" w:cs="Arial"/>
                <w:sz w:val="15"/>
                <w:szCs w:val="15"/>
              </w:rPr>
              <w:t>na których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mogą być przetwarzane materiały zasobu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lub opracowania  kartograficzne – pochodne</w:t>
            </w:r>
          </w:p>
          <w:p w:rsidR="004E59E1" w:rsidRPr="00C81881" w:rsidRDefault="004E59E1" w:rsidP="00350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materiałów zasobu, o których mowa w ust. 4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pkt 2 załącznika do ustawy</w:t>
            </w:r>
            <w:r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12</w:t>
            </w:r>
            <w:r w:rsidRPr="00825142">
              <w:rPr>
                <w:rFonts w:ascii="Arial" w:hAnsi="Arial" w:cs="Arial"/>
                <w:sz w:val="15"/>
                <w:szCs w:val="15"/>
              </w:rPr>
              <w:t>, z wyłączeniem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 xml:space="preserve">publikacji </w:t>
            </w:r>
            <w:r w:rsidR="00D10F7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w sieci Internet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59E1" w:rsidRPr="00825142" w:rsidRDefault="004E59E1" w:rsidP="003503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Łączny maksymalny nakład drukowanych lub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kopii elektronicznych materiałów zasobu lub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opracowań kartograficznych – pochodnych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materiałów zasobu,</w:t>
            </w:r>
            <w:r w:rsidR="00D10F71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825142">
              <w:rPr>
                <w:rFonts w:ascii="Arial" w:hAnsi="Arial" w:cs="Arial"/>
                <w:sz w:val="15"/>
                <w:szCs w:val="15"/>
              </w:rPr>
              <w:t xml:space="preserve"> o których mowa w ust. 4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pkt 2 załącznika do ustawy</w:t>
            </w:r>
            <w:r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12</w:t>
            </w:r>
            <w:r w:rsidRPr="00825142">
              <w:rPr>
                <w:rFonts w:ascii="Arial" w:hAnsi="Arial" w:cs="Arial"/>
                <w:sz w:val="15"/>
                <w:szCs w:val="15"/>
              </w:rPr>
              <w:t>, w przeliczeniu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na arkusze formatu A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59E1" w:rsidRPr="00825142" w:rsidRDefault="004E59E1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Sposób publikacji</w:t>
            </w:r>
          </w:p>
          <w:p w:rsidR="005B4C31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7F2C66" w:rsidRPr="00C81881" w:rsidRDefault="004E59E1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sieci Internet</w:t>
            </w:r>
          </w:p>
        </w:tc>
      </w:tr>
      <w:tr w:rsidR="007F2C66" w:rsidRPr="00E34C4C" w:rsidTr="00C81881">
        <w:trPr>
          <w:trHeight w:val="560"/>
        </w:trPr>
        <w:tc>
          <w:tcPr>
            <w:tcW w:w="236" w:type="dxa"/>
            <w:vMerge/>
            <w:shd w:val="clear" w:color="auto" w:fill="BDD6EE"/>
          </w:tcPr>
          <w:p w:rsidR="007F2C66" w:rsidRPr="00441DD2" w:rsidRDefault="007F2C66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7F2C66" w:rsidRPr="00441DD2" w:rsidRDefault="007F2C66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Default="004B06B6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835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5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pojedynczy obraz statyczny</w:t>
            </w:r>
          </w:p>
          <w:p w:rsidR="005B4C31" w:rsidRPr="00825142" w:rsidRDefault="005B4C31" w:rsidP="00350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o rozmiarze maksimum do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715B6" w:rsidRPr="00825142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="00825142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2715B6" w:rsidRPr="00825142"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825142">
              <w:rPr>
                <w:rFonts w:ascii="Arial" w:hAnsi="Arial" w:cs="Arial"/>
                <w:sz w:val="15"/>
                <w:szCs w:val="15"/>
              </w:rPr>
              <w:t>1 000 000 pikseli</w:t>
            </w:r>
          </w:p>
        </w:tc>
      </w:tr>
      <w:tr w:rsidR="005B4C31" w:rsidRPr="00E34C4C" w:rsidTr="00C81881">
        <w:trPr>
          <w:trHeight w:val="283"/>
        </w:trPr>
        <w:tc>
          <w:tcPr>
            <w:tcW w:w="236" w:type="dxa"/>
            <w:vMerge/>
            <w:shd w:val="clear" w:color="auto" w:fill="BDD6EE"/>
          </w:tcPr>
          <w:p w:rsidR="005B4C31" w:rsidRPr="00441DD2" w:rsidRDefault="005B4C31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5B4C31" w:rsidRPr="00441DD2" w:rsidRDefault="005B4C31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Default="004B06B6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097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,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00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 00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86E" w:rsidRPr="00825142" w:rsidRDefault="007A486E" w:rsidP="007A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pojedynczy obraz statyczny</w:t>
            </w:r>
          </w:p>
          <w:p w:rsidR="005B4C31" w:rsidRPr="00825142" w:rsidRDefault="007A486E" w:rsidP="00350323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o rozmiarze maksimum do</w:t>
            </w:r>
            <w:r w:rsidR="00350323" w:rsidRP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715B6" w:rsidRPr="00825142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="0082514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715B6" w:rsidRPr="00825142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825142">
              <w:rPr>
                <w:rFonts w:ascii="Arial" w:hAnsi="Arial" w:cs="Arial"/>
                <w:sz w:val="15"/>
                <w:szCs w:val="15"/>
              </w:rPr>
              <w:t>2 100 000 pikseli</w:t>
            </w:r>
          </w:p>
        </w:tc>
      </w:tr>
      <w:tr w:rsidR="005B4C31" w:rsidRPr="00E34C4C" w:rsidTr="00C81881">
        <w:trPr>
          <w:trHeight w:val="283"/>
        </w:trPr>
        <w:tc>
          <w:tcPr>
            <w:tcW w:w="236" w:type="dxa"/>
            <w:vMerge/>
            <w:shd w:val="clear" w:color="auto" w:fill="BDD6EE"/>
          </w:tcPr>
          <w:p w:rsidR="005B4C31" w:rsidRPr="00441DD2" w:rsidRDefault="005B4C31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5B4C31" w:rsidRPr="00441DD2" w:rsidRDefault="005B4C31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Default="004B06B6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9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,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500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5 00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5B4C31" w:rsidRPr="00825142" w:rsidRDefault="005B4C31" w:rsidP="00C52381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</w:p>
        </w:tc>
      </w:tr>
      <w:tr w:rsidR="005B4C31" w:rsidRPr="00E34C4C" w:rsidTr="00C81881">
        <w:trPr>
          <w:trHeight w:val="283"/>
        </w:trPr>
        <w:tc>
          <w:tcPr>
            <w:tcW w:w="236" w:type="dxa"/>
            <w:vMerge/>
            <w:shd w:val="clear" w:color="auto" w:fill="BDD6EE"/>
          </w:tcPr>
          <w:p w:rsidR="005B4C31" w:rsidRPr="00441DD2" w:rsidRDefault="005B4C31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5B4C31" w:rsidRPr="00441DD2" w:rsidRDefault="005B4C31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7F2C66" w:rsidRDefault="004B06B6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737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5B4C31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 000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0 00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5B4C31" w:rsidRPr="00825142" w:rsidRDefault="005B4C31" w:rsidP="007F2C6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bookmarkStart w:id="0" w:name="_GoBack"/>
        <w:bookmarkEnd w:id="0"/>
      </w:tr>
      <w:tr w:rsidR="005B4C31" w:rsidRPr="00E34C4C" w:rsidTr="00C81881">
        <w:trPr>
          <w:trHeight w:val="283"/>
        </w:trPr>
        <w:tc>
          <w:tcPr>
            <w:tcW w:w="236" w:type="dxa"/>
            <w:vMerge/>
            <w:shd w:val="clear" w:color="auto" w:fill="BDD6EE"/>
          </w:tcPr>
          <w:p w:rsidR="005B4C31" w:rsidRPr="00441DD2" w:rsidRDefault="005B4C31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5B4C31" w:rsidRPr="00441DD2" w:rsidRDefault="005B4C31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Default="004B06B6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328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,7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0 000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50 00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5B4C31" w:rsidRPr="00825142" w:rsidRDefault="005B4C31" w:rsidP="007F2C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</w:p>
        </w:tc>
      </w:tr>
      <w:tr w:rsidR="005B4C31" w:rsidRPr="00E34C4C" w:rsidTr="00C81881">
        <w:trPr>
          <w:trHeight w:val="283"/>
        </w:trPr>
        <w:tc>
          <w:tcPr>
            <w:tcW w:w="236" w:type="dxa"/>
            <w:vMerge/>
            <w:shd w:val="clear" w:color="auto" w:fill="BDD6EE"/>
          </w:tcPr>
          <w:p w:rsidR="005B4C31" w:rsidRPr="00441DD2" w:rsidRDefault="005B4C31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5B4C31" w:rsidRPr="00441DD2" w:rsidRDefault="005B4C31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Default="004B06B6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072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,0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60 000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00 00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5B4C31" w:rsidRPr="00825142" w:rsidRDefault="005B4C31" w:rsidP="007F2C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</w:p>
        </w:tc>
      </w:tr>
      <w:tr w:rsidR="005B4C31" w:rsidRPr="00E34C4C" w:rsidTr="00C96A22">
        <w:trPr>
          <w:trHeight w:val="522"/>
        </w:trPr>
        <w:tc>
          <w:tcPr>
            <w:tcW w:w="236" w:type="dxa"/>
            <w:vMerge/>
            <w:shd w:val="clear" w:color="auto" w:fill="BDD6EE"/>
          </w:tcPr>
          <w:p w:rsidR="005B4C31" w:rsidRPr="00441DD2" w:rsidRDefault="005B4C31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5B4C31" w:rsidRPr="00441DD2" w:rsidRDefault="005B4C31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Default="004B06B6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097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,5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00 000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C31" w:rsidRPr="00825142" w:rsidRDefault="007A486E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500 00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5B4C31" w:rsidRPr="00825142" w:rsidRDefault="005B4C31" w:rsidP="007F2C66">
            <w:pPr>
              <w:spacing w:line="259" w:lineRule="auto"/>
              <w:jc w:val="both"/>
              <w:rPr>
                <w:rFonts w:ascii="Arial" w:eastAsia="TrebuchetMS" w:hAnsi="Arial" w:cs="Arial"/>
                <w:sz w:val="15"/>
                <w:szCs w:val="15"/>
              </w:rPr>
            </w:pPr>
          </w:p>
        </w:tc>
      </w:tr>
      <w:tr w:rsidR="007F2C66" w:rsidRPr="00E34C4C" w:rsidTr="00C81881">
        <w:trPr>
          <w:trHeight w:val="969"/>
        </w:trPr>
        <w:tc>
          <w:tcPr>
            <w:tcW w:w="236" w:type="dxa"/>
            <w:vMerge/>
            <w:shd w:val="clear" w:color="auto" w:fill="BDD6EE"/>
          </w:tcPr>
          <w:p w:rsidR="007F2C66" w:rsidRPr="00441DD2" w:rsidRDefault="007F2C66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</w:tcPr>
          <w:p w:rsidR="007F2C66" w:rsidRPr="00441DD2" w:rsidRDefault="007F2C66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Default="004B06B6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45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7A486E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3,0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7A486E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bez ograniczeń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7A486E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bez ogranicze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66" w:rsidRPr="00825142" w:rsidRDefault="007A486E" w:rsidP="007A486E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bez ograniczeń</w:t>
            </w:r>
          </w:p>
        </w:tc>
      </w:tr>
      <w:tr w:rsidR="002B1052" w:rsidRPr="00E34C4C" w:rsidTr="00C81881">
        <w:trPr>
          <w:trHeight w:val="227"/>
        </w:trPr>
        <w:tc>
          <w:tcPr>
            <w:tcW w:w="11340" w:type="dxa"/>
            <w:gridSpan w:val="16"/>
            <w:tcBorders>
              <w:bottom w:val="nil"/>
            </w:tcBorders>
            <w:shd w:val="clear" w:color="auto" w:fill="BDD6EE"/>
            <w:vAlign w:val="center"/>
          </w:tcPr>
          <w:p w:rsidR="002B1052" w:rsidRPr="002C6E6C" w:rsidRDefault="002B1052" w:rsidP="002B1052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10. </w:t>
            </w:r>
            <w:r w:rsidR="00C96BBE" w:rsidRPr="00350323">
              <w:rPr>
                <w:rFonts w:ascii="Arial" w:hAnsi="Arial" w:cs="Arial"/>
                <w:b/>
                <w:sz w:val="14"/>
              </w:rPr>
              <w:t>Osoba wyznaczona do kontaktów ze strony wnioskodawcy*</w:t>
            </w:r>
          </w:p>
        </w:tc>
      </w:tr>
      <w:tr w:rsidR="00B7536A" w:rsidRPr="00E34C4C" w:rsidTr="00C81881">
        <w:trPr>
          <w:trHeight w:val="39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B7536A" w:rsidRPr="00E34C4C" w:rsidRDefault="00B7536A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36A" w:rsidRPr="00BD6857" w:rsidRDefault="002715B6" w:rsidP="008933B3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__________</w:t>
            </w:r>
            <w:r>
              <w:rPr>
                <w:rFonts w:ascii="Arial" w:hAnsi="Arial" w:cs="Arial"/>
                <w:sz w:val="12"/>
              </w:rPr>
              <w:t>_____</w:t>
            </w:r>
            <w:r w:rsidRPr="008933B3">
              <w:rPr>
                <w:rFonts w:ascii="Arial" w:hAnsi="Arial" w:cs="Arial"/>
                <w:sz w:val="12"/>
              </w:rPr>
              <w:t xml:space="preserve">_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 xml:space="preserve">________________________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__</w:t>
            </w:r>
            <w:r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__</w:t>
            </w:r>
            <w:r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>_</w:t>
            </w:r>
          </w:p>
        </w:tc>
      </w:tr>
      <w:tr w:rsidR="002B1052" w:rsidRPr="00E34C4C" w:rsidTr="00C81881">
        <w:trPr>
          <w:trHeight w:val="227"/>
        </w:trPr>
        <w:tc>
          <w:tcPr>
            <w:tcW w:w="11340" w:type="dxa"/>
            <w:gridSpan w:val="16"/>
            <w:tcBorders>
              <w:bottom w:val="nil"/>
            </w:tcBorders>
            <w:shd w:val="clear" w:color="auto" w:fill="BDD6EE"/>
            <w:vAlign w:val="center"/>
          </w:tcPr>
          <w:p w:rsidR="002B1052" w:rsidRPr="00BD6857" w:rsidRDefault="002B1052" w:rsidP="007269F8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11. </w:t>
            </w:r>
            <w:r w:rsidR="007269F8" w:rsidRPr="00350323">
              <w:rPr>
                <w:rFonts w:ascii="Arial" w:hAnsi="Arial" w:cs="Arial"/>
                <w:b/>
                <w:sz w:val="14"/>
              </w:rPr>
              <w:t>Forma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 przekazania</w:t>
            </w:r>
            <w:r w:rsidR="007269F8" w:rsidRPr="00350323">
              <w:rPr>
                <w:rFonts w:ascii="Arial" w:hAnsi="Arial" w:cs="Arial"/>
                <w:b/>
                <w:sz w:val="14"/>
              </w:rPr>
              <w:t xml:space="preserve"> i sposób odbioru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 </w:t>
            </w:r>
            <w:r w:rsidR="007269F8" w:rsidRPr="00350323">
              <w:rPr>
                <w:rFonts w:ascii="Arial" w:hAnsi="Arial" w:cs="Arial"/>
                <w:b/>
                <w:sz w:val="14"/>
              </w:rPr>
              <w:t>materiałów</w:t>
            </w:r>
          </w:p>
        </w:tc>
      </w:tr>
      <w:tr w:rsidR="007829C3" w:rsidRPr="00E34C4C" w:rsidTr="00C81881">
        <w:trPr>
          <w:trHeight w:val="209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7829C3" w:rsidRPr="00E34C4C" w:rsidRDefault="007829C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9C3" w:rsidRPr="00825142" w:rsidRDefault="004B06B6" w:rsidP="008B6AF5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557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7F8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postać nieelektroniczna</w:t>
            </w:r>
          </w:p>
          <w:p w:rsidR="007829C3" w:rsidRPr="00825142" w:rsidRDefault="004B06B6" w:rsidP="008B6AF5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223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 xml:space="preserve">postać elektroniczna: </w:t>
            </w:r>
          </w:p>
          <w:p w:rsidR="007829C3" w:rsidRPr="00825142" w:rsidRDefault="004B06B6" w:rsidP="00227E21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06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serwer FTP / e-mail</w:t>
            </w:r>
          </w:p>
          <w:p w:rsidR="007829C3" w:rsidRPr="00825142" w:rsidRDefault="004B06B6" w:rsidP="00227E21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82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płyta CD / DVD</w:t>
            </w:r>
          </w:p>
          <w:p w:rsidR="007829C3" w:rsidRPr="00825142" w:rsidRDefault="004B06B6" w:rsidP="00227E21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685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nośnik zewnętrzny wnioskodawcy</w:t>
            </w:r>
          </w:p>
          <w:p w:rsidR="007829C3" w:rsidRDefault="004B06B6" w:rsidP="00227E21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093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usługa sieciowa udostępniania</w:t>
            </w:r>
            <w:r w:rsidR="007829C3" w:rsidRPr="00C81881">
              <w:rPr>
                <w:rFonts w:ascii="Arial" w:eastAsia="TrebuchetMS" w:hAnsi="Arial" w:cs="Arial"/>
                <w:sz w:val="18"/>
                <w:szCs w:val="32"/>
              </w:rPr>
              <w:t xml:space="preserve"> </w:t>
            </w:r>
          </w:p>
          <w:p w:rsidR="007829C3" w:rsidRPr="00825142" w:rsidRDefault="004B06B6" w:rsidP="00C81881">
            <w:pPr>
              <w:autoSpaceDE w:val="0"/>
              <w:autoSpaceDN w:val="0"/>
              <w:adjustRightInd w:val="0"/>
              <w:ind w:left="649" w:hanging="284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0874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usługa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  <w:vertAlign w:val="superscript"/>
              </w:rPr>
              <w:t>13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, o której mowa w ust. 20 załącznika do ustawy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  <w:vertAlign w:val="superscript"/>
              </w:rPr>
              <w:t>12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 xml:space="preserve">: </w:t>
            </w:r>
          </w:p>
          <w:p w:rsidR="007829C3" w:rsidRPr="00CD04F3" w:rsidRDefault="004B06B6" w:rsidP="00C81881">
            <w:pPr>
              <w:autoSpaceDE w:val="0"/>
              <w:autoSpaceDN w:val="0"/>
              <w:adjustRightInd w:val="0"/>
              <w:ind w:firstLine="1216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890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25142">
              <w:rPr>
                <w:rFonts w:ascii="Arial" w:eastAsia="TrebuchetMS" w:hAnsi="Arial" w:cs="Arial"/>
                <w:sz w:val="15"/>
                <w:szCs w:val="15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 xml:space="preserve">1 rok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527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25142">
              <w:rPr>
                <w:rFonts w:ascii="Arial" w:eastAsia="TrebuchetMS" w:hAnsi="Arial" w:cs="Arial"/>
                <w:sz w:val="15"/>
                <w:szCs w:val="15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6 miesięcy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 xml:space="preserve">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369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25142">
              <w:rPr>
                <w:rFonts w:ascii="Arial" w:eastAsia="TrebuchetMS" w:hAnsi="Arial" w:cs="Arial"/>
                <w:sz w:val="15"/>
                <w:szCs w:val="15"/>
              </w:rPr>
              <w:t xml:space="preserve">   </w:t>
            </w:r>
            <w:r w:rsidR="007829C3" w:rsidRPr="00825142">
              <w:rPr>
                <w:rFonts w:ascii="Arial" w:eastAsia="TrebuchetMS" w:hAnsi="Arial" w:cs="Arial"/>
                <w:sz w:val="15"/>
                <w:szCs w:val="15"/>
              </w:rPr>
              <w:t>3 miesiące</w:t>
            </w:r>
          </w:p>
        </w:tc>
        <w:tc>
          <w:tcPr>
            <w:tcW w:w="66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9C3" w:rsidRPr="00D10F71" w:rsidRDefault="007829C3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5"/>
                <w:szCs w:val="15"/>
              </w:rPr>
            </w:pPr>
            <w:r w:rsidRPr="00D10F71">
              <w:rPr>
                <w:rFonts w:ascii="Arial" w:eastAsia="TrebuchetMS" w:hAnsi="Arial" w:cs="Arial"/>
                <w:sz w:val="15"/>
                <w:szCs w:val="15"/>
              </w:rPr>
              <w:t>Sposób udostępniania:</w:t>
            </w:r>
          </w:p>
          <w:p w:rsidR="007829C3" w:rsidRPr="00293049" w:rsidRDefault="007829C3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7829C3" w:rsidRPr="00D10F71" w:rsidRDefault="004B06B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658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D10F71">
              <w:rPr>
                <w:rFonts w:ascii="Arial" w:eastAsia="TrebuchetMS" w:hAnsi="Arial" w:cs="Arial"/>
                <w:sz w:val="15"/>
                <w:szCs w:val="15"/>
              </w:rPr>
              <w:t>odbiór osobisty</w:t>
            </w:r>
          </w:p>
          <w:p w:rsidR="007829C3" w:rsidRPr="00293049" w:rsidRDefault="007829C3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7829C3" w:rsidRPr="00D10F71" w:rsidRDefault="007829C3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5"/>
                <w:szCs w:val="15"/>
              </w:rPr>
            </w:pPr>
            <w:r w:rsidRPr="00D10F71">
              <w:rPr>
                <w:rFonts w:ascii="Arial" w:eastAsia="TrebuchetMS" w:hAnsi="Arial" w:cs="Arial"/>
                <w:sz w:val="15"/>
                <w:szCs w:val="15"/>
              </w:rPr>
              <w:t>wysyłka na adres:</w:t>
            </w:r>
          </w:p>
          <w:p w:rsidR="007829C3" w:rsidRPr="00D10F71" w:rsidRDefault="004B06B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6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D10F71">
              <w:rPr>
                <w:rFonts w:ascii="Arial" w:eastAsia="TrebuchetMS" w:hAnsi="Arial" w:cs="Arial"/>
                <w:sz w:val="15"/>
                <w:szCs w:val="15"/>
              </w:rPr>
              <w:t>jak w nagłówku</w:t>
            </w:r>
          </w:p>
          <w:p w:rsidR="007829C3" w:rsidRDefault="004B06B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4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829C3" w:rsidRPr="00D10F71">
              <w:rPr>
                <w:rFonts w:ascii="Arial" w:eastAsia="TrebuchetMS" w:hAnsi="Arial" w:cs="Arial"/>
                <w:sz w:val="15"/>
                <w:szCs w:val="15"/>
              </w:rPr>
              <w:t>inny: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 xml:space="preserve"> ____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</w:t>
            </w:r>
            <w:r w:rsidR="00293049">
              <w:rPr>
                <w:rFonts w:ascii="Arial" w:eastAsia="TrebuchetMS" w:hAnsi="Arial" w:cs="Arial"/>
                <w:sz w:val="12"/>
                <w:szCs w:val="32"/>
              </w:rPr>
              <w:t>_________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>_______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  <w:r w:rsidR="00293049">
              <w:rPr>
                <w:rFonts w:ascii="Arial" w:eastAsia="TrebuchetMS" w:hAnsi="Arial" w:cs="Arial"/>
                <w:sz w:val="12"/>
                <w:szCs w:val="32"/>
              </w:rPr>
              <w:t>_____</w:t>
            </w:r>
          </w:p>
          <w:p w:rsidR="007829C3" w:rsidRPr="00426D88" w:rsidRDefault="007829C3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0"/>
                <w:szCs w:val="32"/>
              </w:rPr>
            </w:pPr>
          </w:p>
          <w:p w:rsidR="007829C3" w:rsidRDefault="007829C3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               </w:t>
            </w:r>
            <w:r w:rsidR="00C81881"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 ______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_______________</w:t>
            </w:r>
            <w:r w:rsidR="00293049"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7829C3" w:rsidRPr="00426D88" w:rsidRDefault="007829C3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0"/>
                <w:szCs w:val="32"/>
              </w:rPr>
            </w:pPr>
          </w:p>
          <w:p w:rsidR="007829C3" w:rsidRDefault="004B06B6" w:rsidP="00426D88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50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D10F71">
              <w:rPr>
                <w:rFonts w:ascii="Arial" w:eastAsia="TrebuchetMS" w:hAnsi="Arial" w:cs="Arial"/>
                <w:sz w:val="15"/>
                <w:szCs w:val="15"/>
              </w:rPr>
              <w:t xml:space="preserve">   </w:t>
            </w:r>
            <w:r w:rsidR="007829C3" w:rsidRPr="00D10F71">
              <w:rPr>
                <w:rFonts w:ascii="Arial" w:eastAsia="TrebuchetMS" w:hAnsi="Arial" w:cs="Arial"/>
                <w:sz w:val="15"/>
                <w:szCs w:val="15"/>
              </w:rPr>
              <w:t xml:space="preserve">e-mail:  </w:t>
            </w:r>
            <w:r w:rsidR="00C81881">
              <w:rPr>
                <w:rFonts w:ascii="Arial" w:eastAsia="TrebuchetMS" w:hAnsi="Arial" w:cs="Arial"/>
                <w:sz w:val="12"/>
                <w:szCs w:val="32"/>
              </w:rPr>
              <w:t>_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>_______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>__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_________</w:t>
            </w:r>
            <w:r w:rsidR="00293049"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7829C3" w:rsidRPr="00426D88" w:rsidRDefault="007829C3" w:rsidP="00426D88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0"/>
                <w:szCs w:val="32"/>
              </w:rPr>
            </w:pPr>
          </w:p>
          <w:p w:rsidR="007829C3" w:rsidRPr="00426D88" w:rsidRDefault="004B06B6" w:rsidP="00C81881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965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2C3A" w:rsidRPr="00D10F71">
              <w:rPr>
                <w:rFonts w:ascii="Arial" w:eastAsia="TrebuchetMS" w:hAnsi="Arial" w:cs="Arial"/>
                <w:sz w:val="15"/>
                <w:szCs w:val="15"/>
              </w:rPr>
              <w:t xml:space="preserve">   </w:t>
            </w:r>
            <w:r w:rsidR="007829C3" w:rsidRPr="00D10F71">
              <w:rPr>
                <w:rFonts w:ascii="Arial" w:eastAsia="TrebuchetMS" w:hAnsi="Arial" w:cs="Arial"/>
                <w:sz w:val="15"/>
                <w:szCs w:val="15"/>
              </w:rPr>
              <w:t xml:space="preserve">serwer FTP:  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_____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>_______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>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___</w:t>
            </w:r>
            <w:r w:rsidR="007829C3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 w:rsidR="00293049"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  <w:r w:rsidR="007829C3" w:rsidRPr="00426D88">
              <w:rPr>
                <w:rFonts w:ascii="Arial" w:eastAsia="TrebuchetMS" w:hAnsi="Arial" w:cs="Arial"/>
                <w:sz w:val="12"/>
                <w:szCs w:val="32"/>
              </w:rPr>
              <w:t>____________</w:t>
            </w:r>
          </w:p>
        </w:tc>
      </w:tr>
      <w:tr w:rsidR="00227E21" w:rsidRPr="00E34C4C" w:rsidTr="00C81881">
        <w:trPr>
          <w:trHeight w:val="227"/>
        </w:trPr>
        <w:tc>
          <w:tcPr>
            <w:tcW w:w="11340" w:type="dxa"/>
            <w:gridSpan w:val="16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227E21" w:rsidP="008933B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</w:t>
            </w:r>
            <w:r w:rsidR="008933B3" w:rsidRPr="00350323">
              <w:rPr>
                <w:rFonts w:ascii="Arial" w:hAnsi="Arial" w:cs="Arial"/>
                <w:b/>
                <w:sz w:val="14"/>
              </w:rPr>
              <w:t>2</w:t>
            </w:r>
            <w:r w:rsidRPr="00350323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4B06B6">
        <w:trPr>
          <w:trHeight w:val="40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E21" w:rsidRPr="00BD6857" w:rsidRDefault="00227E21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C81881" w:rsidRPr="00E34C4C" w:rsidTr="00C81881">
        <w:trPr>
          <w:trHeight w:val="227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C81881" w:rsidRPr="003D0AF3" w:rsidRDefault="00C81881" w:rsidP="00792B6A">
            <w:pPr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5. Dokument Obliczenia Opłaty / KP</w:t>
            </w:r>
          </w:p>
        </w:tc>
        <w:tc>
          <w:tcPr>
            <w:tcW w:w="368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C81881" w:rsidRPr="00267F0E" w:rsidRDefault="00C81881" w:rsidP="00792B6A">
            <w:pPr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16. Potwierdzenie otrzymania dokumentów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C81881" w:rsidRPr="00267F0E" w:rsidRDefault="00C81881" w:rsidP="00792B6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964526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2715B6" w:rsidRPr="00E34C4C" w:rsidTr="004B06B6">
        <w:trPr>
          <w:trHeight w:val="64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2715B6" w:rsidRPr="00E34C4C" w:rsidRDefault="002715B6" w:rsidP="00792B6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140414" w:rsidRPr="00140414" w:rsidRDefault="00140414" w:rsidP="00140414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:rsidR="002715B6" w:rsidRDefault="002715B6" w:rsidP="00140414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  <w:r w:rsidRPr="00D10F71">
              <w:rPr>
                <w:rFonts w:ascii="Arial" w:hAnsi="Arial" w:cs="Arial"/>
                <w:sz w:val="16"/>
              </w:rPr>
              <w:t>DOO</w:t>
            </w:r>
            <w:r w:rsidR="00140414" w:rsidRPr="00D10F71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_______________</w:t>
            </w:r>
          </w:p>
          <w:p w:rsidR="00140414" w:rsidRPr="00140414" w:rsidRDefault="00140414" w:rsidP="00140414">
            <w:pPr>
              <w:ind w:hanging="65"/>
              <w:jc w:val="center"/>
              <w:rPr>
                <w:rFonts w:ascii="Arial" w:hAnsi="Arial" w:cs="Arial"/>
                <w:sz w:val="8"/>
              </w:rPr>
            </w:pPr>
          </w:p>
          <w:p w:rsidR="00140414" w:rsidRPr="00140414" w:rsidRDefault="002715B6" w:rsidP="00140414">
            <w:pPr>
              <w:jc w:val="center"/>
              <w:rPr>
                <w:rFonts w:ascii="Arial" w:hAnsi="Arial" w:cs="Arial"/>
                <w:sz w:val="18"/>
              </w:rPr>
            </w:pPr>
            <w:r w:rsidRPr="00D10F71">
              <w:rPr>
                <w:rFonts w:ascii="Arial" w:hAnsi="Arial" w:cs="Arial"/>
                <w:sz w:val="16"/>
              </w:rPr>
              <w:t>KP</w:t>
            </w:r>
            <w:r w:rsidR="00140414" w:rsidRPr="00D10F71">
              <w:rPr>
                <w:rFonts w:ascii="Arial" w:hAnsi="Arial" w:cs="Arial"/>
                <w:sz w:val="16"/>
              </w:rPr>
              <w:t>:</w:t>
            </w:r>
            <w:r w:rsidRPr="00D10F7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______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2715B6" w:rsidRPr="00E34C4C" w:rsidRDefault="002715B6" w:rsidP="00792B6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5B6" w:rsidRPr="00D10F71" w:rsidRDefault="002715B6" w:rsidP="00C81881">
            <w:pPr>
              <w:rPr>
                <w:rFonts w:ascii="Arial Narrow" w:hAnsi="Arial Narrow"/>
                <w:sz w:val="15"/>
                <w:szCs w:val="15"/>
              </w:rPr>
            </w:pPr>
            <w:r w:rsidRPr="00D10F71">
              <w:rPr>
                <w:rFonts w:ascii="Arial" w:hAnsi="Arial" w:cs="Arial"/>
                <w:sz w:val="15"/>
                <w:szCs w:val="15"/>
              </w:rPr>
              <w:t>Dokumenty otrzymałem/</w:t>
            </w:r>
            <w:proofErr w:type="spellStart"/>
            <w:r w:rsidRPr="00D10F71">
              <w:rPr>
                <w:rFonts w:ascii="Arial" w:hAnsi="Arial" w:cs="Arial"/>
                <w:sz w:val="15"/>
                <w:szCs w:val="15"/>
              </w:rPr>
              <w:t>am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shd w:val="clear" w:color="auto" w:fill="BDD6EE"/>
          </w:tcPr>
          <w:p w:rsidR="002715B6" w:rsidRPr="00E34C4C" w:rsidRDefault="002715B6" w:rsidP="00792B6A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8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15B6" w:rsidRPr="008B3CD8" w:rsidRDefault="002715B6" w:rsidP="00792B6A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715B6" w:rsidRDefault="002715B6" w:rsidP="00792B6A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</w:t>
            </w:r>
          </w:p>
          <w:p w:rsidR="002715B6" w:rsidRPr="00D10F71" w:rsidRDefault="002715B6" w:rsidP="00792B6A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D10F71"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  <w:r w:rsidRPr="00D10F71">
              <w:rPr>
                <w:rFonts w:ascii="Arial" w:hAnsi="Arial" w:cs="Arial"/>
                <w:sz w:val="12"/>
                <w:szCs w:val="12"/>
                <w:vertAlign w:val="superscript"/>
              </w:rPr>
              <w:t>14</w:t>
            </w:r>
          </w:p>
        </w:tc>
      </w:tr>
      <w:tr w:rsidR="002715B6" w:rsidRPr="00E34C4C" w:rsidTr="004B06B6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2715B6" w:rsidRPr="00E34C4C" w:rsidRDefault="002715B6" w:rsidP="00792B6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715B6" w:rsidRDefault="00140414" w:rsidP="004B06B6">
            <w:pPr>
              <w:jc w:val="center"/>
              <w:rPr>
                <w:rFonts w:ascii="Arial" w:hAnsi="Arial" w:cs="Arial"/>
                <w:sz w:val="1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 w:rsidR="004B06B6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2715B6" w:rsidRPr="00E34C4C" w:rsidRDefault="002715B6" w:rsidP="00792B6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B6" w:rsidRDefault="002715B6" w:rsidP="002715B6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</w:t>
            </w:r>
          </w:p>
          <w:p w:rsidR="002715B6" w:rsidRPr="00D10F71" w:rsidRDefault="002715B6" w:rsidP="002715B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F71">
              <w:rPr>
                <w:rFonts w:ascii="Arial" w:hAnsi="Arial" w:cs="Arial"/>
                <w:sz w:val="12"/>
                <w:szCs w:val="12"/>
              </w:rPr>
              <w:t>Data, imię i nazwisko oraz podpis wnioskodawcy</w:t>
            </w:r>
            <w:r w:rsidRPr="00D10F71">
              <w:rPr>
                <w:rFonts w:ascii="Arial" w:hAnsi="Arial" w:cs="Arial"/>
                <w:sz w:val="12"/>
                <w:szCs w:val="12"/>
                <w:vertAlign w:val="superscript"/>
              </w:rPr>
              <w:t>14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BDD6EE"/>
          </w:tcPr>
          <w:p w:rsidR="002715B6" w:rsidRPr="00E34C4C" w:rsidRDefault="002715B6" w:rsidP="00792B6A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82" w:type="dxa"/>
            <w:gridSpan w:val="4"/>
            <w:vMerge/>
            <w:shd w:val="clear" w:color="auto" w:fill="auto"/>
            <w:vAlign w:val="bottom"/>
          </w:tcPr>
          <w:p w:rsidR="002715B6" w:rsidRPr="008B3CD8" w:rsidRDefault="002715B6" w:rsidP="00792B6A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8933B3" w:rsidRPr="00E34C4C" w:rsidTr="00C81881">
        <w:trPr>
          <w:trHeight w:val="227"/>
        </w:trPr>
        <w:tc>
          <w:tcPr>
            <w:tcW w:w="11340" w:type="dxa"/>
            <w:gridSpan w:val="16"/>
            <w:tcBorders>
              <w:bottom w:val="nil"/>
            </w:tcBorders>
            <w:shd w:val="clear" w:color="auto" w:fill="BDD6EE"/>
            <w:vAlign w:val="center"/>
          </w:tcPr>
          <w:p w:rsidR="008933B3" w:rsidRPr="00267F0E" w:rsidRDefault="008933B3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lastRenderedPageBreak/>
              <w:t>Przypisy</w:t>
            </w:r>
          </w:p>
        </w:tc>
      </w:tr>
      <w:tr w:rsidR="008933B3" w:rsidRPr="00E34C4C" w:rsidTr="00C81881">
        <w:trPr>
          <w:trHeight w:val="145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8933B3" w:rsidRPr="002715B6" w:rsidRDefault="008933B3" w:rsidP="00BD70DB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Informacje o aktualnie dostępnych materiałach powiatowego zasobu geodezyjnego i kartograficznego udostępnia organ prowadzący ten zasób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zbioru danych EGiB zawiera formularz P1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rejestrów, kartotek, skorowidzów, wykazów, zestawień tworzonych na podstawie bazy danych EGiB zawiera formularz P2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mapy ewidencji gruntów i budynków zawiera formularz P3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rejestru cen i wartości nieruchomości zawiera formularz P4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zbiorów danych GESUT zawiera formularz P5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zbiorów danych BDSOG zawiera formularz P6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zbiorów danych bazy danych BDOT500 zawiera formularz P7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mapy zasadniczej zawiera formularz P3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innych materiałów zawiera formularz P8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Dopuszczalne jest wskazanie tylko jednego celu.</w:t>
            </w:r>
          </w:p>
          <w:p w:rsidR="008933B3" w:rsidRPr="002715B6" w:rsidRDefault="008933B3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tawa z dnia 17 maja 1989r. - Prawo geodezyjne</w:t>
            </w:r>
            <w:r w:rsidR="001B56F2">
              <w:rPr>
                <w:rFonts w:ascii="Arial" w:hAnsi="Arial" w:cs="Arial"/>
                <w:i/>
                <w:sz w:val="16"/>
              </w:rPr>
              <w:t xml:space="preserve"> i kartograficzne (Dz. U. z 2017</w:t>
            </w:r>
            <w:r w:rsidRPr="002715B6">
              <w:rPr>
                <w:rFonts w:ascii="Arial" w:hAnsi="Arial" w:cs="Arial"/>
                <w:i/>
                <w:sz w:val="16"/>
              </w:rPr>
              <w:t xml:space="preserve"> r., poz. </w:t>
            </w:r>
            <w:r w:rsidR="001B56F2">
              <w:rPr>
                <w:rFonts w:ascii="Arial" w:hAnsi="Arial" w:cs="Arial"/>
                <w:i/>
                <w:sz w:val="16"/>
              </w:rPr>
              <w:t>2</w:t>
            </w:r>
            <w:r w:rsidRPr="002715B6">
              <w:rPr>
                <w:rFonts w:ascii="Arial" w:hAnsi="Arial" w:cs="Arial"/>
                <w:i/>
                <w:sz w:val="16"/>
              </w:rPr>
              <w:t>1</w:t>
            </w:r>
            <w:r w:rsidR="001B56F2">
              <w:rPr>
                <w:rFonts w:ascii="Arial" w:hAnsi="Arial" w:cs="Arial"/>
                <w:i/>
                <w:sz w:val="16"/>
              </w:rPr>
              <w:t>01 t.j.</w:t>
            </w:r>
            <w:r w:rsidRPr="002715B6">
              <w:rPr>
                <w:rFonts w:ascii="Arial" w:hAnsi="Arial" w:cs="Arial"/>
                <w:i/>
                <w:sz w:val="16"/>
              </w:rPr>
              <w:t xml:space="preserve"> z </w:t>
            </w:r>
            <w:proofErr w:type="spellStart"/>
            <w:r w:rsidRPr="002715B6">
              <w:rPr>
                <w:rFonts w:ascii="Arial" w:hAnsi="Arial" w:cs="Arial"/>
                <w:i/>
                <w:sz w:val="16"/>
              </w:rPr>
              <w:t>późn</w:t>
            </w:r>
            <w:proofErr w:type="spellEnd"/>
            <w:r w:rsidRPr="002715B6">
              <w:rPr>
                <w:rFonts w:ascii="Arial" w:hAnsi="Arial" w:cs="Arial"/>
                <w:i/>
                <w:sz w:val="16"/>
              </w:rPr>
              <w:t>. zm.).</w:t>
            </w:r>
          </w:p>
          <w:p w:rsidR="008933B3" w:rsidRPr="002715B6" w:rsidRDefault="000844E8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 xml:space="preserve">Udostępnienie w formie okresowej usługi sieciowej ma zastosowanie w przypadku udostępniania </w:t>
            </w:r>
            <w:proofErr w:type="spellStart"/>
            <w:r w:rsidRPr="002715B6">
              <w:rPr>
                <w:rFonts w:ascii="Arial" w:hAnsi="Arial" w:cs="Arial"/>
                <w:i/>
                <w:sz w:val="16"/>
              </w:rPr>
              <w:t>ortofotomapy</w:t>
            </w:r>
            <w:proofErr w:type="spellEnd"/>
            <w:r w:rsidRPr="002715B6">
              <w:rPr>
                <w:rFonts w:ascii="Arial" w:hAnsi="Arial" w:cs="Arial"/>
                <w:i/>
                <w:sz w:val="16"/>
              </w:rPr>
              <w:t xml:space="preserve"> lub opracowań kartograficznych, tworzonych na podstawie odpowiednich baz danych, o których mowa w art. 4 ust. 1a pkt 1-3, 7, 8, 10, 11 lub ust. 1b ustawy - Prawo geodezyjne </w:t>
            </w:r>
            <w:r w:rsidR="002715B6">
              <w:rPr>
                <w:rFonts w:ascii="Arial" w:hAnsi="Arial" w:cs="Arial"/>
                <w:i/>
                <w:sz w:val="16"/>
              </w:rPr>
              <w:t xml:space="preserve">                    </w:t>
            </w:r>
            <w:r w:rsidRPr="002715B6">
              <w:rPr>
                <w:rFonts w:ascii="Arial" w:hAnsi="Arial" w:cs="Arial"/>
                <w:i/>
                <w:sz w:val="16"/>
              </w:rPr>
              <w:t>i kartograficzne.</w:t>
            </w:r>
          </w:p>
          <w:p w:rsidR="000844E8" w:rsidRPr="002715B6" w:rsidRDefault="000844E8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053D07">
              <w:rPr>
                <w:rFonts w:ascii="Arial" w:hAnsi="Arial" w:cs="Arial"/>
                <w:i/>
                <w:sz w:val="16"/>
              </w:rPr>
              <w:t>,</w:t>
            </w:r>
            <w:r w:rsidRPr="002715B6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2715B6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2715B6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2715B6">
              <w:rPr>
                <w:rFonts w:ascii="Arial" w:hAnsi="Arial" w:cs="Arial"/>
                <w:i/>
                <w:sz w:val="16"/>
              </w:rPr>
              <w:t xml:space="preserve">          </w:t>
            </w:r>
            <w:r w:rsidRPr="002715B6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 i kartograficzne, identyfikator umożliwiający weryfikację wnioskodawcy w tym systemie.</w:t>
            </w:r>
          </w:p>
          <w:p w:rsidR="000844E8" w:rsidRPr="002715B6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0844E8" w:rsidRPr="002715B6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0844E8" w:rsidRPr="002715B6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8933B3" w:rsidRPr="000844E8" w:rsidRDefault="000844E8" w:rsidP="000844E8">
            <w:pPr>
              <w:spacing w:line="360" w:lineRule="auto"/>
              <w:ind w:left="360" w:hanging="360"/>
              <w:rPr>
                <w:rFonts w:ascii="Arial" w:hAnsi="Arial" w:cs="Arial"/>
                <w:sz w:val="12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*   Informacja nieobowiązkowa</w:t>
            </w:r>
          </w:p>
        </w:tc>
      </w:tr>
      <w:tr w:rsidR="004D0125" w:rsidRPr="00E34C4C" w:rsidTr="00C81881">
        <w:trPr>
          <w:trHeight w:val="227"/>
        </w:trPr>
        <w:tc>
          <w:tcPr>
            <w:tcW w:w="11340" w:type="dxa"/>
            <w:gridSpan w:val="1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7629E0">
        <w:trPr>
          <w:trHeight w:val="86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5"/>
            <w:shd w:val="clear" w:color="auto" w:fill="auto"/>
            <w:vAlign w:val="center"/>
          </w:tcPr>
          <w:p w:rsidR="00782CF2" w:rsidRPr="002715B6" w:rsidRDefault="006E0BFD" w:rsidP="00222F36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222F3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222F36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3580EF0A"/>
    <w:lvl w:ilvl="0" w:tplc="E88863F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844E8"/>
    <w:rsid w:val="000A2809"/>
    <w:rsid w:val="000A3B5F"/>
    <w:rsid w:val="001367D4"/>
    <w:rsid w:val="00140414"/>
    <w:rsid w:val="00163892"/>
    <w:rsid w:val="001B56F2"/>
    <w:rsid w:val="00201192"/>
    <w:rsid w:val="00222F36"/>
    <w:rsid w:val="00224CB6"/>
    <w:rsid w:val="00227E21"/>
    <w:rsid w:val="00267F0E"/>
    <w:rsid w:val="002715B6"/>
    <w:rsid w:val="00293049"/>
    <w:rsid w:val="002B1052"/>
    <w:rsid w:val="002C6E6C"/>
    <w:rsid w:val="00342704"/>
    <w:rsid w:val="00343944"/>
    <w:rsid w:val="00350323"/>
    <w:rsid w:val="003C48CE"/>
    <w:rsid w:val="003D3FD1"/>
    <w:rsid w:val="00421CFD"/>
    <w:rsid w:val="00426D88"/>
    <w:rsid w:val="00441DD2"/>
    <w:rsid w:val="004B06B6"/>
    <w:rsid w:val="004D0125"/>
    <w:rsid w:val="004E59E1"/>
    <w:rsid w:val="00537510"/>
    <w:rsid w:val="00554138"/>
    <w:rsid w:val="005B4C31"/>
    <w:rsid w:val="005D6A84"/>
    <w:rsid w:val="006022D5"/>
    <w:rsid w:val="00687F87"/>
    <w:rsid w:val="006D62C7"/>
    <w:rsid w:val="006E0BFD"/>
    <w:rsid w:val="007269F8"/>
    <w:rsid w:val="007629E0"/>
    <w:rsid w:val="00771C40"/>
    <w:rsid w:val="007829C3"/>
    <w:rsid w:val="00782CF2"/>
    <w:rsid w:val="007A486E"/>
    <w:rsid w:val="007A50C2"/>
    <w:rsid w:val="007F2C66"/>
    <w:rsid w:val="00825142"/>
    <w:rsid w:val="00844A63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43C69"/>
    <w:rsid w:val="00950F9B"/>
    <w:rsid w:val="00992DE5"/>
    <w:rsid w:val="00A150FD"/>
    <w:rsid w:val="00A8433B"/>
    <w:rsid w:val="00AC68C5"/>
    <w:rsid w:val="00AD06F4"/>
    <w:rsid w:val="00AE2EE0"/>
    <w:rsid w:val="00B7536A"/>
    <w:rsid w:val="00BA77D9"/>
    <w:rsid w:val="00BD08A3"/>
    <w:rsid w:val="00BD2E78"/>
    <w:rsid w:val="00BD494A"/>
    <w:rsid w:val="00BD6857"/>
    <w:rsid w:val="00BD70DB"/>
    <w:rsid w:val="00C52381"/>
    <w:rsid w:val="00C81881"/>
    <w:rsid w:val="00C96A22"/>
    <w:rsid w:val="00C96BBE"/>
    <w:rsid w:val="00CC0A77"/>
    <w:rsid w:val="00CD04F3"/>
    <w:rsid w:val="00D10F71"/>
    <w:rsid w:val="00E34C4C"/>
    <w:rsid w:val="00ED196F"/>
    <w:rsid w:val="00EF0155"/>
    <w:rsid w:val="00EF6D17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0D53-903C-492F-A69E-A4DA940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9</cp:revision>
  <cp:lastPrinted>2018-01-04T11:59:00Z</cp:lastPrinted>
  <dcterms:created xsi:type="dcterms:W3CDTF">2017-11-09T11:12:00Z</dcterms:created>
  <dcterms:modified xsi:type="dcterms:W3CDTF">2018-01-04T12:12:00Z</dcterms:modified>
</cp:coreProperties>
</file>